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9AE81" w14:textId="48EC1440" w:rsidR="00285FA2" w:rsidRPr="00F82BD0" w:rsidRDefault="00613B3F" w:rsidP="00285FA2">
      <w:pPr>
        <w:spacing w:before="120"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F82BD0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281BF27A" wp14:editId="53320424">
            <wp:simplePos x="0" y="0"/>
            <wp:positionH relativeFrom="column">
              <wp:posOffset>0</wp:posOffset>
            </wp:positionH>
            <wp:positionV relativeFrom="paragraph">
              <wp:posOffset>-151130</wp:posOffset>
            </wp:positionV>
            <wp:extent cx="719455" cy="719455"/>
            <wp:effectExtent l="0" t="0" r="4445" b="4445"/>
            <wp:wrapNone/>
            <wp:docPr id="9" name="Resim 9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82BD0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40D5C068" wp14:editId="63431BC3">
            <wp:simplePos x="0" y="0"/>
            <wp:positionH relativeFrom="column">
              <wp:posOffset>5400675</wp:posOffset>
            </wp:positionH>
            <wp:positionV relativeFrom="paragraph">
              <wp:posOffset>-149965</wp:posOffset>
            </wp:positionV>
            <wp:extent cx="719455" cy="719455"/>
            <wp:effectExtent l="0" t="0" r="4445" b="4445"/>
            <wp:wrapNone/>
            <wp:docPr id="10" name="Resim 10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7927" w:rsidRPr="00F82BD0">
        <w:rPr>
          <w:rFonts w:ascii="Times New Roman" w:hAnsi="Times New Roman" w:cs="Times New Roman"/>
          <w:b/>
          <w:lang w:val="en-US"/>
        </w:rPr>
        <w:t>ESOG</w:t>
      </w:r>
      <w:r w:rsidR="00E716D0" w:rsidRPr="00F82BD0">
        <w:rPr>
          <w:rFonts w:ascii="Times New Roman" w:hAnsi="Times New Roman" w:cs="Times New Roman"/>
          <w:b/>
          <w:lang w:val="en-US"/>
        </w:rPr>
        <w:t>U</w:t>
      </w:r>
      <w:r w:rsidR="00137927" w:rsidRPr="00F82BD0">
        <w:rPr>
          <w:rFonts w:ascii="Times New Roman" w:hAnsi="Times New Roman" w:cs="Times New Roman"/>
          <w:b/>
          <w:lang w:val="en-US"/>
        </w:rPr>
        <w:t xml:space="preserve"> </w:t>
      </w:r>
      <w:r w:rsidR="00D62AD0" w:rsidRPr="00F82BD0">
        <w:rPr>
          <w:rFonts w:ascii="Times New Roman" w:hAnsi="Times New Roman" w:cs="Times New Roman"/>
          <w:b/>
          <w:lang w:val="en-US"/>
        </w:rPr>
        <w:t>MECHANICAL ENGINEERING</w:t>
      </w:r>
      <w:r w:rsidR="009B4081" w:rsidRPr="00F82BD0">
        <w:rPr>
          <w:rFonts w:ascii="Times New Roman" w:hAnsi="Times New Roman" w:cs="Times New Roman"/>
          <w:b/>
          <w:lang w:val="en-US"/>
        </w:rPr>
        <w:t xml:space="preserve"> </w:t>
      </w:r>
      <w:r w:rsidR="00E131A3" w:rsidRPr="00F82BD0">
        <w:rPr>
          <w:rFonts w:ascii="Times New Roman" w:hAnsi="Times New Roman" w:cs="Times New Roman"/>
          <w:b/>
          <w:lang w:val="en-US"/>
        </w:rPr>
        <w:t>DEPARTMENT</w:t>
      </w:r>
    </w:p>
    <w:p w14:paraId="1EF86C7F" w14:textId="77777777" w:rsidR="008E66D8" w:rsidRPr="00F82BD0" w:rsidRDefault="008E66D8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14:paraId="3B67119D" w14:textId="77777777" w:rsidR="005D197E" w:rsidRPr="00F82BD0" w:rsidRDefault="00E131A3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F82BD0">
        <w:rPr>
          <w:rFonts w:ascii="Times New Roman" w:hAnsi="Times New Roman" w:cs="Times New Roman"/>
          <w:b/>
          <w:lang w:val="en-US"/>
        </w:rPr>
        <w:t>COURSE INFORMATION</w:t>
      </w:r>
      <w:r w:rsidR="00285FA2" w:rsidRPr="00F82BD0">
        <w:rPr>
          <w:rFonts w:ascii="Times New Roman" w:hAnsi="Times New Roman" w:cs="Times New Roman"/>
          <w:b/>
          <w:lang w:val="en-US"/>
        </w:rPr>
        <w:t xml:space="preserve"> FORM</w:t>
      </w: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06"/>
        <w:gridCol w:w="3118"/>
      </w:tblGrid>
      <w:tr w:rsidR="00DD0461" w:rsidRPr="00F82BD0" w14:paraId="5B7A7006" w14:textId="77777777" w:rsidTr="005D197E">
        <w:trPr>
          <w:trHeight w:val="312"/>
        </w:trPr>
        <w:tc>
          <w:tcPr>
            <w:tcW w:w="6506" w:type="dxa"/>
            <w:shd w:val="clear" w:color="auto" w:fill="FFF2CC" w:themeFill="accent4" w:themeFillTint="33"/>
            <w:vAlign w:val="center"/>
          </w:tcPr>
          <w:p w14:paraId="7C1B86D4" w14:textId="77777777" w:rsidR="00DD0461" w:rsidRPr="00F82BD0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82BD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Nam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14:paraId="47106834" w14:textId="77777777" w:rsidR="00DD0461" w:rsidRPr="00F82BD0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82BD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ode</w:t>
            </w:r>
          </w:p>
        </w:tc>
      </w:tr>
      <w:tr w:rsidR="00DD0461" w:rsidRPr="00F82BD0" w14:paraId="37C23C2D" w14:textId="77777777" w:rsidTr="00FD2C8F">
        <w:trPr>
          <w:trHeight w:val="397"/>
        </w:trPr>
        <w:tc>
          <w:tcPr>
            <w:tcW w:w="6506" w:type="dxa"/>
            <w:vAlign w:val="center"/>
          </w:tcPr>
          <w:p w14:paraId="03288DEB" w14:textId="796D8493" w:rsidR="00DD0461" w:rsidRPr="00F82BD0" w:rsidRDefault="00CD55BB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Technical English</w:t>
            </w:r>
          </w:p>
        </w:tc>
        <w:tc>
          <w:tcPr>
            <w:tcW w:w="3118" w:type="dxa"/>
            <w:vAlign w:val="center"/>
          </w:tcPr>
          <w:p w14:paraId="45D92DE3" w14:textId="05CB9842" w:rsidR="00DD0461" w:rsidRPr="00F82BD0" w:rsidRDefault="00A51402" w:rsidP="002E1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82BD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51813561</w:t>
            </w:r>
          </w:p>
        </w:tc>
      </w:tr>
    </w:tbl>
    <w:p w14:paraId="318B6B9B" w14:textId="77777777" w:rsidR="00115500" w:rsidRPr="00F82BD0" w:rsidRDefault="00115500" w:rsidP="003E403F">
      <w:pPr>
        <w:spacing w:after="0" w:line="240" w:lineRule="auto"/>
        <w:rPr>
          <w:rFonts w:ascii="Times New Roman" w:hAnsi="Times New Roman" w:cs="Times New Roman"/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885"/>
        <w:gridCol w:w="1984"/>
        <w:gridCol w:w="3827"/>
      </w:tblGrid>
      <w:tr w:rsidR="0032057E" w:rsidRPr="00F82BD0" w14:paraId="56A3B37D" w14:textId="77777777" w:rsidTr="001428B5">
        <w:trPr>
          <w:trHeight w:val="312"/>
        </w:trPr>
        <w:tc>
          <w:tcPr>
            <w:tcW w:w="1928" w:type="dxa"/>
            <w:vMerge w:val="restart"/>
            <w:shd w:val="clear" w:color="auto" w:fill="FFF2CC" w:themeFill="accent4" w:themeFillTint="33"/>
            <w:vAlign w:val="center"/>
          </w:tcPr>
          <w:p w14:paraId="4CABEA4E" w14:textId="77777777" w:rsidR="0032057E" w:rsidRPr="00F82BD0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82BD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3869" w:type="dxa"/>
            <w:gridSpan w:val="2"/>
            <w:shd w:val="clear" w:color="auto" w:fill="FFF2CC" w:themeFill="accent4" w:themeFillTint="33"/>
            <w:vAlign w:val="center"/>
          </w:tcPr>
          <w:p w14:paraId="7A4899BC" w14:textId="77777777" w:rsidR="0032057E" w:rsidRPr="00F82BD0" w:rsidRDefault="0032057E" w:rsidP="00E13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82BD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 of Course Hours per Week</w:t>
            </w:r>
          </w:p>
        </w:tc>
        <w:tc>
          <w:tcPr>
            <w:tcW w:w="3827" w:type="dxa"/>
            <w:vMerge w:val="restart"/>
            <w:shd w:val="clear" w:color="auto" w:fill="FFF2CC" w:themeFill="accent4" w:themeFillTint="33"/>
            <w:vAlign w:val="center"/>
          </w:tcPr>
          <w:p w14:paraId="4E3EB49C" w14:textId="77777777" w:rsidR="0032057E" w:rsidRPr="00F82BD0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82BD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</w:p>
        </w:tc>
      </w:tr>
      <w:tr w:rsidR="0032057E" w:rsidRPr="00F82BD0" w14:paraId="6B211615" w14:textId="77777777" w:rsidTr="001428B5">
        <w:trPr>
          <w:trHeight w:val="312"/>
        </w:trPr>
        <w:tc>
          <w:tcPr>
            <w:tcW w:w="1928" w:type="dxa"/>
            <w:vMerge/>
            <w:shd w:val="clear" w:color="auto" w:fill="FFF2CC" w:themeFill="accent4" w:themeFillTint="33"/>
            <w:vAlign w:val="center"/>
          </w:tcPr>
          <w:p w14:paraId="6129B50C" w14:textId="77777777" w:rsidR="0032057E" w:rsidRPr="00F82BD0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18138A1E" w14:textId="77777777" w:rsidR="0032057E" w:rsidRPr="00F82BD0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82BD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ory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40A664EF" w14:textId="77777777" w:rsidR="0032057E" w:rsidRPr="00F82BD0" w:rsidRDefault="00D677C6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82BD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3827" w:type="dxa"/>
            <w:vMerge/>
            <w:shd w:val="clear" w:color="auto" w:fill="FFF2CC" w:themeFill="accent4" w:themeFillTint="33"/>
            <w:vAlign w:val="center"/>
          </w:tcPr>
          <w:p w14:paraId="4A7AFBF7" w14:textId="77777777" w:rsidR="0032057E" w:rsidRPr="00F82BD0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32057E" w:rsidRPr="00F82BD0" w14:paraId="49B9BB61" w14:textId="77777777" w:rsidTr="00DA33F9">
        <w:trPr>
          <w:trHeight w:val="397"/>
        </w:trPr>
        <w:tc>
          <w:tcPr>
            <w:tcW w:w="1928" w:type="dxa"/>
            <w:vAlign w:val="center"/>
          </w:tcPr>
          <w:p w14:paraId="6F591E49" w14:textId="6D375275" w:rsidR="0032057E" w:rsidRPr="00F82BD0" w:rsidRDefault="00847CC3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85" w:type="dxa"/>
            <w:vAlign w:val="center"/>
          </w:tcPr>
          <w:p w14:paraId="48EBBDB2" w14:textId="2397772E" w:rsidR="0032057E" w:rsidRPr="00F82BD0" w:rsidRDefault="00CD55BB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14:paraId="16D93427" w14:textId="77777777" w:rsidR="0032057E" w:rsidRPr="00F82BD0" w:rsidRDefault="0032057E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25B27185" w14:textId="49A6B979" w:rsidR="0032057E" w:rsidRPr="00F82BD0" w:rsidRDefault="00654D4F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14:paraId="75565DB0" w14:textId="77777777" w:rsidR="00924B72" w:rsidRPr="00F82BD0" w:rsidRDefault="00924B72" w:rsidP="00924B72">
      <w:pPr>
        <w:spacing w:after="0" w:line="240" w:lineRule="auto"/>
        <w:rPr>
          <w:rFonts w:ascii="Times New Roman" w:hAnsi="Times New Roman" w:cs="Times New Roman"/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4"/>
        <w:gridCol w:w="1925"/>
        <w:gridCol w:w="1925"/>
        <w:gridCol w:w="1866"/>
        <w:gridCol w:w="1984"/>
      </w:tblGrid>
      <w:tr w:rsidR="00DD0461" w:rsidRPr="00F82BD0" w14:paraId="16C1DFB5" w14:textId="77777777" w:rsidTr="005D197E">
        <w:trPr>
          <w:trHeight w:val="312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14:paraId="0D5526E5" w14:textId="77777777" w:rsidR="00DD0461" w:rsidRPr="00F82BD0" w:rsidRDefault="00E131A3" w:rsidP="00030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82BD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ategory</w:t>
            </w:r>
            <w:r w:rsidR="00DD0461" w:rsidRPr="00F82BD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03017E" w:rsidRPr="00F82BD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edit</w:t>
            </w:r>
            <w:r w:rsidR="00DD0461" w:rsidRPr="00F82BD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75594A" w:rsidRPr="00F82BD0" w14:paraId="3EDD25D2" w14:textId="77777777" w:rsidTr="005D197E">
        <w:tc>
          <w:tcPr>
            <w:tcW w:w="1924" w:type="dxa"/>
            <w:shd w:val="clear" w:color="auto" w:fill="FFF2CC" w:themeFill="accent4" w:themeFillTint="33"/>
            <w:vAlign w:val="center"/>
          </w:tcPr>
          <w:p w14:paraId="26AFE54B" w14:textId="77777777" w:rsidR="0075594A" w:rsidRPr="00F82BD0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82BD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asic Sciences</w:t>
            </w: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14:paraId="44FC2D1C" w14:textId="77777777" w:rsidR="0075594A" w:rsidRPr="00F82BD0" w:rsidRDefault="00E131A3" w:rsidP="009008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82BD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ngineering S</w:t>
            </w:r>
            <w:r w:rsidR="00900838" w:rsidRPr="00F82BD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iences</w:t>
            </w: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14:paraId="195B7439" w14:textId="77777777" w:rsidR="0075594A" w:rsidRPr="00F82BD0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82BD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sign</w:t>
            </w:r>
          </w:p>
        </w:tc>
        <w:tc>
          <w:tcPr>
            <w:tcW w:w="1866" w:type="dxa"/>
            <w:shd w:val="clear" w:color="auto" w:fill="FFF2CC" w:themeFill="accent4" w:themeFillTint="33"/>
            <w:vAlign w:val="center"/>
          </w:tcPr>
          <w:p w14:paraId="64867B82" w14:textId="77777777" w:rsidR="0075594A" w:rsidRPr="00F82BD0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82BD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eneral Education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163D0B09" w14:textId="77777777" w:rsidR="0075594A" w:rsidRPr="00F82BD0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82BD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ocial</w:t>
            </w:r>
          </w:p>
        </w:tc>
      </w:tr>
      <w:tr w:rsidR="0075594A" w:rsidRPr="00F82BD0" w14:paraId="076493A7" w14:textId="77777777" w:rsidTr="00FD2C8F">
        <w:trPr>
          <w:trHeight w:val="397"/>
        </w:trPr>
        <w:tc>
          <w:tcPr>
            <w:tcW w:w="1924" w:type="dxa"/>
            <w:vAlign w:val="center"/>
          </w:tcPr>
          <w:p w14:paraId="4500C30E" w14:textId="77777777" w:rsidR="0075594A" w:rsidRPr="00F82BD0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25" w:type="dxa"/>
            <w:vAlign w:val="center"/>
          </w:tcPr>
          <w:p w14:paraId="4947BACA" w14:textId="77777777" w:rsidR="0075594A" w:rsidRPr="00F82BD0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25" w:type="dxa"/>
            <w:vAlign w:val="center"/>
          </w:tcPr>
          <w:p w14:paraId="5FD5B4E4" w14:textId="77777777" w:rsidR="0075594A" w:rsidRPr="00F82BD0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6" w:type="dxa"/>
            <w:vAlign w:val="center"/>
          </w:tcPr>
          <w:p w14:paraId="2489830B" w14:textId="1F4758E2" w:rsidR="0075594A" w:rsidRPr="00F82BD0" w:rsidRDefault="00CD55BB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2B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14:paraId="4A750C45" w14:textId="77777777" w:rsidR="0075594A" w:rsidRPr="00F82BD0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38812651" w14:textId="77777777" w:rsidR="00115500" w:rsidRPr="00F82BD0" w:rsidRDefault="00115500" w:rsidP="003E403F">
      <w:pPr>
        <w:spacing w:after="0" w:line="240" w:lineRule="auto"/>
        <w:rPr>
          <w:rFonts w:ascii="Times New Roman" w:hAnsi="Times New Roman" w:cs="Times New Roman"/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08"/>
        <w:gridCol w:w="3208"/>
        <w:gridCol w:w="3208"/>
      </w:tblGrid>
      <w:tr w:rsidR="003E403F" w:rsidRPr="00F82BD0" w14:paraId="2E904D5E" w14:textId="77777777" w:rsidTr="005D197E">
        <w:trPr>
          <w:trHeight w:val="312"/>
        </w:trPr>
        <w:tc>
          <w:tcPr>
            <w:tcW w:w="3208" w:type="dxa"/>
            <w:shd w:val="clear" w:color="auto" w:fill="FFF2CC" w:themeFill="accent4" w:themeFillTint="33"/>
            <w:vAlign w:val="center"/>
          </w:tcPr>
          <w:p w14:paraId="4DA7B130" w14:textId="77777777" w:rsidR="003E403F" w:rsidRPr="00F82BD0" w:rsidRDefault="00E131A3" w:rsidP="003E40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F82BD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proofErr w:type="spellEnd"/>
            <w:r w:rsidRPr="00F82BD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Language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35456E62" w14:textId="77777777" w:rsidR="003E403F" w:rsidRPr="00F82BD0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82BD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Level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43A86750" w14:textId="77777777" w:rsidR="003E403F" w:rsidRPr="00F82BD0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82BD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Type</w:t>
            </w:r>
          </w:p>
        </w:tc>
      </w:tr>
      <w:tr w:rsidR="003E403F" w:rsidRPr="00F82BD0" w14:paraId="7D24848F" w14:textId="77777777" w:rsidTr="00FD2C8F">
        <w:trPr>
          <w:trHeight w:val="397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429013212"/>
            <w:placeholder>
              <w:docPart w:val="DFDBE16B82A244968201DC0C22E149C6"/>
            </w:placeholder>
            <w:comboBox>
              <w:listItem w:displayText="Turkish" w:value="Turkish"/>
              <w:listItem w:displayText="English" w:value="English"/>
            </w:comboBox>
          </w:sdtPr>
          <w:sdtContent>
            <w:tc>
              <w:tcPr>
                <w:tcW w:w="3208" w:type="dxa"/>
                <w:vAlign w:val="center"/>
              </w:tcPr>
              <w:p w14:paraId="70F4D8CD" w14:textId="48BD96DC" w:rsidR="003E403F" w:rsidRPr="00F82BD0" w:rsidRDefault="00CD55BB" w:rsidP="001E1BF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F82BD0"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English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571071376"/>
            <w:placeholder>
              <w:docPart w:val="DFDBE16B82A244968201DC0C22E149C6"/>
            </w:placeholder>
            <w:comboBox>
              <w:listItem w:displayText="Associate degree" w:value="Associate degree"/>
              <w:listItem w:displayText="Undergraduate" w:value="Undergraduate"/>
              <w:listItem w:displayText="Master" w:value="Master"/>
              <w:listItem w:displayText="Doctorate" w:value="Doctorate"/>
            </w:comboBox>
          </w:sdtPr>
          <w:sdtContent>
            <w:tc>
              <w:tcPr>
                <w:tcW w:w="3208" w:type="dxa"/>
                <w:vAlign w:val="center"/>
              </w:tcPr>
              <w:p w14:paraId="7C2E1F83" w14:textId="77777777" w:rsidR="003E403F" w:rsidRPr="00F82BD0" w:rsidRDefault="00722C38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F82BD0"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Undergraduat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77786681"/>
            <w:placeholder>
              <w:docPart w:val="DFDBE16B82A244968201DC0C22E149C6"/>
            </w:placeholder>
            <w:comboBox>
              <w:listItem w:displayText="Compulsory" w:value="Compulsory"/>
              <w:listItem w:displayText="Elective" w:value="Elective"/>
            </w:comboBox>
          </w:sdtPr>
          <w:sdtContent>
            <w:tc>
              <w:tcPr>
                <w:tcW w:w="3208" w:type="dxa"/>
                <w:vAlign w:val="center"/>
              </w:tcPr>
              <w:p w14:paraId="107BEC4A" w14:textId="77777777" w:rsidR="003E403F" w:rsidRPr="00F82BD0" w:rsidRDefault="00722C38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F82BD0"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Compulsory</w:t>
                </w:r>
              </w:p>
            </w:tc>
          </w:sdtContent>
        </w:sdt>
      </w:tr>
    </w:tbl>
    <w:p w14:paraId="7CFE4C32" w14:textId="77777777" w:rsidR="003E403F" w:rsidRPr="00F82BD0" w:rsidRDefault="003E403F" w:rsidP="00924B72">
      <w:pPr>
        <w:spacing w:after="0" w:line="240" w:lineRule="auto"/>
        <w:rPr>
          <w:rFonts w:ascii="Times New Roman" w:hAnsi="Times New Roman" w:cs="Times New Roman"/>
          <w:sz w:val="10"/>
          <w:szCs w:val="10"/>
          <w:lang w:val="en-US"/>
        </w:rPr>
      </w:pPr>
    </w:p>
    <w:p w14:paraId="42BE09E2" w14:textId="77777777" w:rsidR="00B863A3" w:rsidRPr="00F82BD0" w:rsidRDefault="00B863A3" w:rsidP="008516E9">
      <w:pPr>
        <w:spacing w:after="0" w:line="240" w:lineRule="auto"/>
        <w:rPr>
          <w:rFonts w:ascii="Times New Roman" w:hAnsi="Times New Roman" w:cs="Times New Roman"/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9C149D" w:rsidRPr="00F82BD0" w14:paraId="64A8ACB7" w14:textId="77777777" w:rsidTr="00165EC8">
        <w:trPr>
          <w:trHeight w:val="421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0F8DF65A" w14:textId="77777777" w:rsidR="008516E9" w:rsidRPr="00F82BD0" w:rsidRDefault="002C392C" w:rsidP="002C392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82BD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requisite(s)</w:t>
            </w:r>
            <w:r w:rsidR="00E131A3" w:rsidRPr="00F82BD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if any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5430869A" w14:textId="77777777" w:rsidR="008516E9" w:rsidRPr="00F82BD0" w:rsidRDefault="008516E9" w:rsidP="005D19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516E9" w:rsidRPr="00F82BD0" w14:paraId="43371C5A" w14:textId="77777777" w:rsidTr="00165EC8">
        <w:trPr>
          <w:trHeight w:val="1012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35F6E277" w14:textId="77777777" w:rsidR="008516E9" w:rsidRPr="00F82BD0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82BD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bjectives of the Course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5B5ABDFB" w14:textId="5E8B4C55" w:rsidR="008E66D8" w:rsidRPr="00F82BD0" w:rsidRDefault="00CD55BB" w:rsidP="00F40F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aim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this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course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is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provide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technical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English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language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skills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learn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terminology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effectively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this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terminology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both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oral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communication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516E9" w:rsidRPr="00F82BD0" w14:paraId="429C31C8" w14:textId="77777777" w:rsidTr="00165EC8">
        <w:trPr>
          <w:trHeight w:val="984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34477E31" w14:textId="77777777" w:rsidR="008516E9" w:rsidRPr="00F82BD0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82BD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hort Course Content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35C0DAF1" w14:textId="5CA33503" w:rsidR="008516E9" w:rsidRPr="00F82BD0" w:rsidRDefault="00CD55BB" w:rsidP="009D646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course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includes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basic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terminology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technical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report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writing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reading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drawings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diagrams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analyzing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technical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articles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developing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presentation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skills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field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7D2EA483" w14:textId="77777777" w:rsidR="008516E9" w:rsidRPr="00F82BD0" w:rsidRDefault="008516E9" w:rsidP="00AA1F09">
      <w:pPr>
        <w:spacing w:after="0" w:line="240" w:lineRule="auto"/>
        <w:rPr>
          <w:rFonts w:ascii="Times New Roman" w:hAnsi="Times New Roman" w:cs="Times New Roman"/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7"/>
        <w:gridCol w:w="4955"/>
        <w:gridCol w:w="1417"/>
        <w:gridCol w:w="1417"/>
        <w:gridCol w:w="1418"/>
      </w:tblGrid>
      <w:tr w:rsidR="005F18AF" w:rsidRPr="00F82BD0" w14:paraId="1DC080BB" w14:textId="77777777" w:rsidTr="00901C7F">
        <w:trPr>
          <w:trHeight w:val="312"/>
        </w:trPr>
        <w:tc>
          <w:tcPr>
            <w:tcW w:w="5372" w:type="dxa"/>
            <w:gridSpan w:val="2"/>
            <w:shd w:val="clear" w:color="auto" w:fill="FFF2CC" w:themeFill="accent4" w:themeFillTint="33"/>
            <w:vAlign w:val="center"/>
          </w:tcPr>
          <w:p w14:paraId="016A3426" w14:textId="77777777" w:rsidR="005F18AF" w:rsidRPr="00F82BD0" w:rsidRDefault="00112E68" w:rsidP="00474F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82BD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arning Outcomes of the Course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625F4156" w14:textId="77777777" w:rsidR="005F18AF" w:rsidRPr="00F82BD0" w:rsidRDefault="005476B3" w:rsidP="005476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82BD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Contributed </w:t>
            </w:r>
            <w:r w:rsidR="005F18AF" w:rsidRPr="00F82BD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="00806FA2" w:rsidRPr="00F82BD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(s)</w:t>
            </w:r>
            <w:r w:rsidRPr="00F82BD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7B5A6E89" w14:textId="77777777" w:rsidR="005F18AF" w:rsidRPr="00F82BD0" w:rsidRDefault="00112E68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82BD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eaching Methods</w:t>
            </w:r>
            <w:r w:rsidR="005F18AF" w:rsidRPr="00F82BD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574F7175" w14:textId="77777777" w:rsidR="005F18AF" w:rsidRPr="00F82BD0" w:rsidRDefault="00806FA2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82BD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asuring Methods</w:t>
            </w:r>
            <w:r w:rsidR="005F18AF" w:rsidRPr="00F82BD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*</w:t>
            </w:r>
          </w:p>
        </w:tc>
      </w:tr>
      <w:tr w:rsidR="00CD55BB" w:rsidRPr="00F82BD0" w14:paraId="632E45C4" w14:textId="77777777" w:rsidTr="00C95F3C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D1736A2" w14:textId="6775011D" w:rsidR="00CD55BB" w:rsidRPr="00F82BD0" w:rsidRDefault="00CD55BB" w:rsidP="00CD55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82BD0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</w:tcPr>
          <w:p w14:paraId="7E97E799" w14:textId="0EB8AE8C" w:rsidR="00CD55BB" w:rsidRPr="00F82BD0" w:rsidRDefault="00CD55BB" w:rsidP="00CD55BB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F82BD0">
              <w:rPr>
                <w:rFonts w:ascii="Times New Roman" w:hAnsi="Times New Roman" w:cs="Times New Roman"/>
              </w:rPr>
              <w:t>Understanding</w:t>
            </w:r>
            <w:proofErr w:type="spellEnd"/>
            <w:r w:rsidRPr="00F82B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</w:rPr>
              <w:t>and</w:t>
            </w:r>
            <w:proofErr w:type="spellEnd"/>
            <w:r w:rsidRPr="00F82B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</w:rPr>
              <w:t>using</w:t>
            </w:r>
            <w:proofErr w:type="spellEnd"/>
            <w:r w:rsidRPr="00F82B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</w:rPr>
              <w:t>technical</w:t>
            </w:r>
            <w:proofErr w:type="spellEnd"/>
            <w:r w:rsidRPr="00F82BD0">
              <w:rPr>
                <w:rFonts w:ascii="Times New Roman" w:hAnsi="Times New Roman" w:cs="Times New Roman"/>
              </w:rPr>
              <w:t xml:space="preserve"> English </w:t>
            </w:r>
            <w:proofErr w:type="spellStart"/>
            <w:r w:rsidRPr="00F82BD0">
              <w:rPr>
                <w:rFonts w:ascii="Times New Roman" w:hAnsi="Times New Roman" w:cs="Times New Roman"/>
              </w:rPr>
              <w:t>terminology</w:t>
            </w:r>
            <w:proofErr w:type="spellEnd"/>
            <w:r w:rsidRPr="00F82B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</w:tcPr>
          <w:p w14:paraId="249CD770" w14:textId="6226BE6A" w:rsidR="00CD55BB" w:rsidRPr="00F82BD0" w:rsidRDefault="00F82BD0" w:rsidP="00CD5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BD0">
              <w:rPr>
                <w:rFonts w:ascii="Times New Roman" w:hAnsi="Times New Roman" w:cs="Times New Roman"/>
              </w:rPr>
              <w:t>PO9</w:t>
            </w:r>
          </w:p>
        </w:tc>
        <w:tc>
          <w:tcPr>
            <w:tcW w:w="1417" w:type="dxa"/>
            <w:shd w:val="clear" w:color="auto" w:fill="FFFFFF" w:themeFill="background1"/>
          </w:tcPr>
          <w:p w14:paraId="3001AB18" w14:textId="11BC6BB3" w:rsidR="00CD55BB" w:rsidRPr="00F82BD0" w:rsidRDefault="00F82BD0" w:rsidP="00CD5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BD0">
              <w:rPr>
                <w:rFonts w:ascii="Times New Roman" w:hAnsi="Times New Roman" w:cs="Times New Roman"/>
              </w:rPr>
              <w:t>1, 5</w:t>
            </w:r>
          </w:p>
        </w:tc>
        <w:tc>
          <w:tcPr>
            <w:tcW w:w="1418" w:type="dxa"/>
            <w:shd w:val="clear" w:color="auto" w:fill="FFFFFF" w:themeFill="background1"/>
          </w:tcPr>
          <w:p w14:paraId="4B0D9587" w14:textId="3CC7B5E5" w:rsidR="00CD55BB" w:rsidRPr="00F82BD0" w:rsidRDefault="00F82BD0" w:rsidP="00CD5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CD55BB" w:rsidRPr="00F82BD0" w14:paraId="52CC5555" w14:textId="77777777" w:rsidTr="00C95F3C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137555C" w14:textId="480EF593" w:rsidR="00CD55BB" w:rsidRPr="00F82BD0" w:rsidRDefault="00CD55BB" w:rsidP="00CD55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82BD0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</w:tcPr>
          <w:p w14:paraId="42D26624" w14:textId="00EFE9F7" w:rsidR="00CD55BB" w:rsidRPr="00F82BD0" w:rsidRDefault="00CD55BB" w:rsidP="00CD55B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2BD0">
              <w:rPr>
                <w:rFonts w:ascii="Times New Roman" w:hAnsi="Times New Roman" w:cs="Times New Roman"/>
              </w:rPr>
              <w:t xml:space="preserve">Reading </w:t>
            </w:r>
            <w:proofErr w:type="spellStart"/>
            <w:r w:rsidRPr="00F82BD0">
              <w:rPr>
                <w:rFonts w:ascii="Times New Roman" w:hAnsi="Times New Roman" w:cs="Times New Roman"/>
              </w:rPr>
              <w:t>and</w:t>
            </w:r>
            <w:proofErr w:type="spellEnd"/>
            <w:r w:rsidRPr="00F82B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</w:rPr>
              <w:t>analyzing</w:t>
            </w:r>
            <w:proofErr w:type="spellEnd"/>
            <w:r w:rsidRPr="00F82B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</w:rPr>
              <w:t>technical</w:t>
            </w:r>
            <w:proofErr w:type="spellEnd"/>
            <w:r w:rsidRPr="00F82B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</w:rPr>
              <w:t>reports</w:t>
            </w:r>
            <w:proofErr w:type="spellEnd"/>
            <w:r w:rsidRPr="00F82B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</w:rPr>
              <w:t>and</w:t>
            </w:r>
            <w:proofErr w:type="spellEnd"/>
            <w:r w:rsidRPr="00F82B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</w:rPr>
              <w:t>articles</w:t>
            </w:r>
            <w:proofErr w:type="spellEnd"/>
            <w:r w:rsidRPr="00F82B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</w:tcPr>
          <w:p w14:paraId="1CA54401" w14:textId="702F16DD" w:rsidR="00CD55BB" w:rsidRPr="00F82BD0" w:rsidRDefault="00F82BD0" w:rsidP="00CD5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PO9</w:t>
            </w:r>
          </w:p>
        </w:tc>
        <w:tc>
          <w:tcPr>
            <w:tcW w:w="1417" w:type="dxa"/>
            <w:shd w:val="clear" w:color="auto" w:fill="FFFFFF" w:themeFill="background1"/>
          </w:tcPr>
          <w:p w14:paraId="0B2E9FE6" w14:textId="1D60E151" w:rsidR="00CD55BB" w:rsidRPr="00F82BD0" w:rsidRDefault="00F82BD0" w:rsidP="00CD55BB">
            <w:pPr>
              <w:jc w:val="center"/>
              <w:rPr>
                <w:rFonts w:ascii="Times New Roman" w:hAnsi="Times New Roman" w:cs="Times New Roman"/>
              </w:rPr>
            </w:pPr>
            <w:r w:rsidRPr="00F82BD0">
              <w:rPr>
                <w:rFonts w:ascii="Times New Roman" w:hAnsi="Times New Roman" w:cs="Times New Roman"/>
              </w:rPr>
              <w:t>1, 5</w:t>
            </w:r>
          </w:p>
        </w:tc>
        <w:tc>
          <w:tcPr>
            <w:tcW w:w="1418" w:type="dxa"/>
            <w:shd w:val="clear" w:color="auto" w:fill="FFFFFF" w:themeFill="background1"/>
          </w:tcPr>
          <w:p w14:paraId="16B9039D" w14:textId="3114B42A" w:rsidR="00CD55BB" w:rsidRPr="00F82BD0" w:rsidRDefault="00F82BD0" w:rsidP="00CD5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BD0">
              <w:rPr>
                <w:rFonts w:ascii="Times New Roman" w:hAnsi="Times New Roman" w:cs="Times New Roman"/>
              </w:rPr>
              <w:t>A</w:t>
            </w:r>
          </w:p>
        </w:tc>
      </w:tr>
      <w:tr w:rsidR="00CD55BB" w:rsidRPr="00F82BD0" w14:paraId="6072CB59" w14:textId="77777777" w:rsidTr="00C95F3C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27C9D19" w14:textId="544B2283" w:rsidR="00CD55BB" w:rsidRPr="00F82BD0" w:rsidRDefault="00F82BD0" w:rsidP="00CD55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82B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</w:tcPr>
          <w:p w14:paraId="61A3C164" w14:textId="455A110C" w:rsidR="00CD55BB" w:rsidRPr="00F82BD0" w:rsidRDefault="00CD55BB" w:rsidP="00CD55BB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F82BD0">
              <w:rPr>
                <w:rFonts w:ascii="Times New Roman" w:hAnsi="Times New Roman" w:cs="Times New Roman"/>
              </w:rPr>
              <w:t>Making</w:t>
            </w:r>
            <w:proofErr w:type="spellEnd"/>
            <w:r w:rsidRPr="00F82B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</w:rPr>
              <w:t>effective</w:t>
            </w:r>
            <w:proofErr w:type="spellEnd"/>
            <w:r w:rsidRPr="00F82B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</w:rPr>
              <w:t>written</w:t>
            </w:r>
            <w:proofErr w:type="spellEnd"/>
            <w:r w:rsidRPr="00F82B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</w:rPr>
              <w:t>and</w:t>
            </w:r>
            <w:proofErr w:type="spellEnd"/>
            <w:r w:rsidRPr="00F82BD0">
              <w:rPr>
                <w:rFonts w:ascii="Times New Roman" w:hAnsi="Times New Roman" w:cs="Times New Roman"/>
              </w:rPr>
              <w:t xml:space="preserve"> oral </w:t>
            </w:r>
            <w:proofErr w:type="spellStart"/>
            <w:r w:rsidRPr="00F82BD0">
              <w:rPr>
                <w:rFonts w:ascii="Times New Roman" w:hAnsi="Times New Roman" w:cs="Times New Roman"/>
              </w:rPr>
              <w:t>presentations</w:t>
            </w:r>
            <w:proofErr w:type="spellEnd"/>
            <w:r w:rsidRPr="00F82BD0">
              <w:rPr>
                <w:rFonts w:ascii="Times New Roman" w:hAnsi="Times New Roman" w:cs="Times New Roman"/>
              </w:rPr>
              <w:t xml:space="preserve"> on </w:t>
            </w:r>
            <w:proofErr w:type="spellStart"/>
            <w:r w:rsidRPr="00F82BD0">
              <w:rPr>
                <w:rFonts w:ascii="Times New Roman" w:hAnsi="Times New Roman" w:cs="Times New Roman"/>
              </w:rPr>
              <w:t>technical</w:t>
            </w:r>
            <w:proofErr w:type="spellEnd"/>
            <w:r w:rsidRPr="00F82B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</w:rPr>
              <w:t>subjects</w:t>
            </w:r>
            <w:proofErr w:type="spellEnd"/>
            <w:r w:rsidRPr="00F82B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</w:tcPr>
          <w:p w14:paraId="623EF616" w14:textId="62358441" w:rsidR="00CD55BB" w:rsidRPr="00F82BD0" w:rsidRDefault="00F82BD0" w:rsidP="00CD5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BD0">
              <w:rPr>
                <w:rFonts w:ascii="Times New Roman" w:hAnsi="Times New Roman" w:cs="Times New Roman"/>
              </w:rPr>
              <w:t>PO8, PO9</w:t>
            </w:r>
          </w:p>
        </w:tc>
        <w:tc>
          <w:tcPr>
            <w:tcW w:w="1417" w:type="dxa"/>
            <w:shd w:val="clear" w:color="auto" w:fill="FFFFFF" w:themeFill="background1"/>
          </w:tcPr>
          <w:p w14:paraId="2473A540" w14:textId="1915975E" w:rsidR="00CD55BB" w:rsidRPr="00F82BD0" w:rsidRDefault="00F82BD0" w:rsidP="00CD55BB">
            <w:pPr>
              <w:jc w:val="center"/>
              <w:rPr>
                <w:rFonts w:ascii="Times New Roman" w:hAnsi="Times New Roman" w:cs="Times New Roman"/>
              </w:rPr>
            </w:pPr>
            <w:r w:rsidRPr="00F82BD0">
              <w:rPr>
                <w:rFonts w:ascii="Times New Roman" w:hAnsi="Times New Roman" w:cs="Times New Roman"/>
              </w:rPr>
              <w:t>1, 5</w:t>
            </w:r>
          </w:p>
        </w:tc>
        <w:tc>
          <w:tcPr>
            <w:tcW w:w="1418" w:type="dxa"/>
            <w:shd w:val="clear" w:color="auto" w:fill="FFFFFF" w:themeFill="background1"/>
          </w:tcPr>
          <w:p w14:paraId="03975A60" w14:textId="2A041C27" w:rsidR="00CD55BB" w:rsidRPr="00F82BD0" w:rsidRDefault="00F82BD0" w:rsidP="00CD5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BD0">
              <w:rPr>
                <w:rFonts w:ascii="Times New Roman" w:hAnsi="Times New Roman" w:cs="Times New Roman"/>
              </w:rPr>
              <w:t>E, G</w:t>
            </w:r>
          </w:p>
        </w:tc>
      </w:tr>
    </w:tbl>
    <w:p w14:paraId="130A347E" w14:textId="77777777" w:rsidR="007E77B9" w:rsidRPr="00F82BD0" w:rsidRDefault="007E77B9" w:rsidP="009D328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98C7CA0" w14:textId="77777777" w:rsidR="00BD6EC0" w:rsidRPr="00F82BD0" w:rsidRDefault="00BD6EC0" w:rsidP="009D328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  <w:sectPr w:rsidR="00BD6EC0" w:rsidRPr="00F82BD0" w:rsidSect="00CA0228">
          <w:footerReference w:type="default" r:id="rId9"/>
          <w:footerReference w:type="first" r:id="rId10"/>
          <w:pgSz w:w="11906" w:h="16838"/>
          <w:pgMar w:top="425" w:right="1134" w:bottom="425" w:left="1134" w:header="0" w:footer="283" w:gutter="0"/>
          <w:cols w:space="708"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F256A3" w:rsidRPr="00F82BD0" w14:paraId="48CFB320" w14:textId="77777777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6D95B81A" w14:textId="77777777" w:rsidR="00F256A3" w:rsidRPr="00F82BD0" w:rsidRDefault="00777FD6" w:rsidP="0030272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82BD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Main Textbook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23C49D35" w14:textId="652B09BE" w:rsidR="00F256A3" w:rsidRPr="00F82BD0" w:rsidRDefault="00CD55BB" w:rsidP="00CE3B7C">
            <w:pPr>
              <w:tabs>
                <w:tab w:val="left" w:pos="257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F82BD0">
              <w:rPr>
                <w:rFonts w:ascii="Times New Roman" w:hAnsi="Times New Roman" w:cs="Times New Roman"/>
                <w:sz w:val="20"/>
              </w:rPr>
              <w:t>Glendinning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</w:rPr>
              <w:t xml:space="preserve"> E. H. &amp;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</w:rPr>
              <w:t>Glendinning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</w:rPr>
              <w:t xml:space="preserve"> N. (2008). Oxford English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</w:rPr>
              <w:t>Electrical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</w:rPr>
              <w:t>and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</w:rPr>
              <w:t>Mechanical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</w:rPr>
              <w:t>Engineering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</w:rPr>
              <w:t xml:space="preserve">. Oxford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</w:rPr>
              <w:t>University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</w:rPr>
              <w:t>Press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F256A3" w:rsidRPr="00F82BD0" w14:paraId="648D46DA" w14:textId="77777777" w:rsidTr="005D197E">
        <w:trPr>
          <w:trHeight w:val="843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6317A74B" w14:textId="77777777" w:rsidR="00F256A3" w:rsidRPr="00F82BD0" w:rsidRDefault="00777FD6" w:rsidP="0030272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82BD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pporting References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388E8173" w14:textId="77777777" w:rsidR="00CD55BB" w:rsidRPr="00F82BD0" w:rsidRDefault="00CD55BB" w:rsidP="00CD5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 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Dungworth</w:t>
            </w:r>
            <w:proofErr w:type="spellEnd"/>
            <w:proofErr w:type="gram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N. &amp;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Goodale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M. (1996). Professional English in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. Cambridge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University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Press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E08E401" w14:textId="77777777" w:rsidR="00CD55BB" w:rsidRPr="00F82BD0" w:rsidRDefault="00CD55BB" w:rsidP="00CD5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 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Strutt</w:t>
            </w:r>
            <w:proofErr w:type="spellEnd"/>
            <w:proofErr w:type="gram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P. (2003). English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International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Longman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D79CBD4" w14:textId="461FE24A" w:rsidR="00F256A3" w:rsidRPr="00F82BD0" w:rsidRDefault="00CD55BB" w:rsidP="00CD55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 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Chilvers</w:t>
            </w:r>
            <w:proofErr w:type="spellEnd"/>
            <w:proofErr w:type="gram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B. &amp;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Blakey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S. (2011). Technical English 4.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Pearson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Longman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256A3" w:rsidRPr="00F82BD0" w14:paraId="693FFAA0" w14:textId="77777777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1AE3F3F0" w14:textId="77777777" w:rsidR="00F256A3" w:rsidRPr="00F82BD0" w:rsidRDefault="00777FD6" w:rsidP="005E44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82BD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ecessary Course Material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3611F064" w14:textId="77777777" w:rsidR="00F256A3" w:rsidRPr="00F82BD0" w:rsidRDefault="00F256A3" w:rsidP="00CE3B7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567EC535" w14:textId="77777777" w:rsidR="005E44D3" w:rsidRPr="00F82BD0" w:rsidRDefault="005E44D3" w:rsidP="005E44D3">
      <w:pPr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7"/>
        <w:gridCol w:w="8957"/>
      </w:tblGrid>
      <w:tr w:rsidR="001701C3" w:rsidRPr="00F82BD0" w14:paraId="06C7B338" w14:textId="77777777" w:rsidTr="00115EB6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58607079" w14:textId="77777777" w:rsidR="001701C3" w:rsidRPr="00F82BD0" w:rsidRDefault="00777FD6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82BD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Schedule</w:t>
            </w:r>
          </w:p>
        </w:tc>
      </w:tr>
      <w:tr w:rsidR="00CD55BB" w:rsidRPr="00F82BD0" w14:paraId="65F1FAA8" w14:textId="77777777" w:rsidTr="00D35F48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63315FB" w14:textId="10A89E9D" w:rsidR="00CD55BB" w:rsidRPr="00F82BD0" w:rsidRDefault="00CD55BB" w:rsidP="00CD55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82BD0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60DEFF38" w14:textId="2FD99F9D" w:rsidR="00CD55BB" w:rsidRPr="00F82BD0" w:rsidRDefault="00CD55BB" w:rsidP="00CD55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Introduction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Overview</w:t>
            </w:r>
            <w:proofErr w:type="spellEnd"/>
          </w:p>
        </w:tc>
      </w:tr>
      <w:tr w:rsidR="00CD55BB" w:rsidRPr="00F82BD0" w14:paraId="7AEADE75" w14:textId="77777777" w:rsidTr="00D35F48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F29EDC7" w14:textId="38A4540B" w:rsidR="00CD55BB" w:rsidRPr="00F82BD0" w:rsidRDefault="00CD55BB" w:rsidP="00CD55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82BD0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5693B09A" w14:textId="1338F3BB" w:rsidR="00CD55BB" w:rsidRPr="00F82BD0" w:rsidRDefault="00CD55BB" w:rsidP="00CD55BB">
            <w:pPr>
              <w:pStyle w:val="Default"/>
              <w:jc w:val="both"/>
              <w:rPr>
                <w:sz w:val="20"/>
                <w:szCs w:val="20"/>
              </w:rPr>
            </w:pPr>
            <w:r w:rsidRPr="00F82BD0">
              <w:rPr>
                <w:sz w:val="20"/>
                <w:szCs w:val="20"/>
              </w:rPr>
              <w:t xml:space="preserve">Basic Technical </w:t>
            </w:r>
            <w:proofErr w:type="spellStart"/>
            <w:r w:rsidRPr="00F82BD0">
              <w:rPr>
                <w:sz w:val="20"/>
                <w:szCs w:val="20"/>
              </w:rPr>
              <w:t>Terms</w:t>
            </w:r>
            <w:proofErr w:type="spellEnd"/>
          </w:p>
        </w:tc>
      </w:tr>
      <w:tr w:rsidR="00CD55BB" w:rsidRPr="00F82BD0" w14:paraId="10654A3A" w14:textId="77777777" w:rsidTr="00D35F48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F651888" w14:textId="72F49F67" w:rsidR="00CD55BB" w:rsidRPr="00F82BD0" w:rsidRDefault="00CD55BB" w:rsidP="00CD55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82BD0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046ACDC9" w14:textId="2D942330" w:rsidR="00CD55BB" w:rsidRPr="00F82BD0" w:rsidRDefault="00CD55BB" w:rsidP="00CD55BB">
            <w:pPr>
              <w:pStyle w:val="Default"/>
              <w:jc w:val="both"/>
              <w:rPr>
                <w:sz w:val="20"/>
                <w:szCs w:val="20"/>
              </w:rPr>
            </w:pPr>
            <w:r w:rsidRPr="00F82BD0">
              <w:rPr>
                <w:sz w:val="20"/>
                <w:szCs w:val="20"/>
              </w:rPr>
              <w:t xml:space="preserve">Technical Report </w:t>
            </w:r>
            <w:proofErr w:type="spellStart"/>
            <w:r w:rsidRPr="00F82BD0">
              <w:rPr>
                <w:sz w:val="20"/>
                <w:szCs w:val="20"/>
              </w:rPr>
              <w:t>Writing</w:t>
            </w:r>
            <w:proofErr w:type="spellEnd"/>
          </w:p>
        </w:tc>
      </w:tr>
      <w:tr w:rsidR="00CD55BB" w:rsidRPr="00F82BD0" w14:paraId="40BE99A2" w14:textId="77777777" w:rsidTr="00D35F48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8DD3B03" w14:textId="2B8A591C" w:rsidR="00CD55BB" w:rsidRPr="00F82BD0" w:rsidRDefault="00CD55BB" w:rsidP="00CD55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82BD0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7A2D8E72" w14:textId="758950D3" w:rsidR="00CD55BB" w:rsidRPr="00F82BD0" w:rsidRDefault="00CD55BB" w:rsidP="00CD55BB">
            <w:pPr>
              <w:pStyle w:val="Default"/>
              <w:rPr>
                <w:sz w:val="20"/>
                <w:szCs w:val="20"/>
              </w:rPr>
            </w:pPr>
            <w:r w:rsidRPr="00F82BD0">
              <w:rPr>
                <w:sz w:val="20"/>
                <w:szCs w:val="20"/>
              </w:rPr>
              <w:t xml:space="preserve">Reading </w:t>
            </w:r>
            <w:proofErr w:type="spellStart"/>
            <w:r w:rsidRPr="00F82BD0">
              <w:rPr>
                <w:sz w:val="20"/>
                <w:szCs w:val="20"/>
              </w:rPr>
              <w:t>Engineering</w:t>
            </w:r>
            <w:proofErr w:type="spellEnd"/>
            <w:r w:rsidRPr="00F82BD0">
              <w:rPr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sz w:val="20"/>
                <w:szCs w:val="20"/>
              </w:rPr>
              <w:t>Drawings</w:t>
            </w:r>
            <w:proofErr w:type="spellEnd"/>
            <w:r w:rsidRPr="00F82BD0">
              <w:rPr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sz w:val="20"/>
                <w:szCs w:val="20"/>
              </w:rPr>
              <w:t>and</w:t>
            </w:r>
            <w:proofErr w:type="spellEnd"/>
            <w:r w:rsidRPr="00F82BD0">
              <w:rPr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sz w:val="20"/>
                <w:szCs w:val="20"/>
              </w:rPr>
              <w:t>Diagrams</w:t>
            </w:r>
            <w:proofErr w:type="spellEnd"/>
          </w:p>
        </w:tc>
      </w:tr>
      <w:tr w:rsidR="00CD55BB" w:rsidRPr="00F82BD0" w14:paraId="41EF3F10" w14:textId="77777777" w:rsidTr="00D35F48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B18BD2E" w14:textId="702496FE" w:rsidR="00CD55BB" w:rsidRPr="00F82BD0" w:rsidRDefault="00CD55BB" w:rsidP="00CD55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82BD0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2F1E8C0B" w14:textId="46C18C9A" w:rsidR="00CD55BB" w:rsidRPr="00F82BD0" w:rsidRDefault="00CD55BB" w:rsidP="00CD55BB">
            <w:pPr>
              <w:pStyle w:val="Default"/>
              <w:rPr>
                <w:sz w:val="20"/>
                <w:szCs w:val="20"/>
              </w:rPr>
            </w:pPr>
            <w:r w:rsidRPr="00F82BD0">
              <w:rPr>
                <w:sz w:val="20"/>
                <w:szCs w:val="20"/>
              </w:rPr>
              <w:t xml:space="preserve">Technical </w:t>
            </w:r>
            <w:proofErr w:type="spellStart"/>
            <w:r w:rsidRPr="00F82BD0">
              <w:rPr>
                <w:sz w:val="20"/>
                <w:szCs w:val="20"/>
              </w:rPr>
              <w:t>Articles</w:t>
            </w:r>
            <w:proofErr w:type="spellEnd"/>
          </w:p>
        </w:tc>
      </w:tr>
      <w:tr w:rsidR="00CD55BB" w:rsidRPr="00F82BD0" w14:paraId="6682E8EA" w14:textId="77777777" w:rsidTr="00D35F48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2532414" w14:textId="3428E524" w:rsidR="00CD55BB" w:rsidRPr="00F82BD0" w:rsidRDefault="00CD55BB" w:rsidP="00CD55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82BD0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1A9BCFE3" w14:textId="1FEB52B3" w:rsidR="00CD55BB" w:rsidRPr="00F82BD0" w:rsidRDefault="00CD55BB" w:rsidP="00CD55BB">
            <w:pPr>
              <w:pStyle w:val="Default"/>
              <w:rPr>
                <w:sz w:val="20"/>
                <w:szCs w:val="20"/>
              </w:rPr>
            </w:pPr>
            <w:r w:rsidRPr="00F82BD0">
              <w:rPr>
                <w:sz w:val="20"/>
                <w:szCs w:val="20"/>
              </w:rPr>
              <w:t xml:space="preserve">Technical </w:t>
            </w:r>
            <w:proofErr w:type="spellStart"/>
            <w:r w:rsidRPr="00F82BD0">
              <w:rPr>
                <w:sz w:val="20"/>
                <w:szCs w:val="20"/>
              </w:rPr>
              <w:t>Presentations</w:t>
            </w:r>
            <w:proofErr w:type="spellEnd"/>
          </w:p>
        </w:tc>
      </w:tr>
      <w:tr w:rsidR="00CD55BB" w:rsidRPr="00F82BD0" w14:paraId="35DEA4D5" w14:textId="77777777" w:rsidTr="00D35F48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72E54B7" w14:textId="4F5F9A07" w:rsidR="00CD55BB" w:rsidRPr="00F82BD0" w:rsidRDefault="00CD55BB" w:rsidP="00CD55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82BD0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5774C60C" w14:textId="21A4D41D" w:rsidR="00CD55BB" w:rsidRPr="00F82BD0" w:rsidRDefault="00CD55BB" w:rsidP="00CD55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Technical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Projects</w:t>
            </w:r>
            <w:proofErr w:type="spellEnd"/>
          </w:p>
        </w:tc>
      </w:tr>
      <w:tr w:rsidR="00115EB6" w:rsidRPr="00F82BD0" w14:paraId="2D84859D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9665D7D" w14:textId="77777777" w:rsidR="00115EB6" w:rsidRPr="00F82BD0" w:rsidRDefault="00FF6F57" w:rsidP="00115E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82B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271D63A5" w14:textId="77777777" w:rsidR="00115EB6" w:rsidRPr="00F82BD0" w:rsidRDefault="00115EB6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2B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</w:tr>
      <w:tr w:rsidR="00CD55BB" w:rsidRPr="00F82BD0" w14:paraId="25769384" w14:textId="77777777" w:rsidTr="00212794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0069540" w14:textId="3070E97A" w:rsidR="00CD55BB" w:rsidRPr="00F82BD0" w:rsidRDefault="00CD55BB" w:rsidP="00CD55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82BD0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2798A173" w14:textId="76B9AC42" w:rsidR="00CD55BB" w:rsidRPr="00F82BD0" w:rsidRDefault="00CD55BB" w:rsidP="00CD55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Business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Letters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Emails</w:t>
            </w:r>
            <w:proofErr w:type="spellEnd"/>
          </w:p>
        </w:tc>
      </w:tr>
      <w:tr w:rsidR="00CD55BB" w:rsidRPr="00F82BD0" w14:paraId="1BD74B1F" w14:textId="77777777" w:rsidTr="00212794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1060785" w14:textId="7593B264" w:rsidR="00CD55BB" w:rsidRPr="00F82BD0" w:rsidRDefault="00CD55BB" w:rsidP="00CD55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82BD0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6F5B479D" w14:textId="3E2F8E7B" w:rsidR="00CD55BB" w:rsidRPr="00F82BD0" w:rsidRDefault="00CD55BB" w:rsidP="00CD55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Technical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Documentation</w:t>
            </w:r>
            <w:proofErr w:type="spellEnd"/>
          </w:p>
        </w:tc>
      </w:tr>
      <w:tr w:rsidR="00CD55BB" w:rsidRPr="00F82BD0" w14:paraId="0496BB88" w14:textId="77777777" w:rsidTr="00212794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D69AC1F" w14:textId="7863AE7E" w:rsidR="00CD55BB" w:rsidRPr="00F82BD0" w:rsidRDefault="00CD55BB" w:rsidP="00CD55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82BD0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49FCDC28" w14:textId="2329FEF4" w:rsidR="00CD55BB" w:rsidRPr="00F82BD0" w:rsidRDefault="00CD55BB" w:rsidP="00CD55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Group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Work</w:t>
            </w:r>
            <w:proofErr w:type="spellEnd"/>
          </w:p>
        </w:tc>
      </w:tr>
      <w:tr w:rsidR="00CD55BB" w:rsidRPr="00F82BD0" w14:paraId="7FA95187" w14:textId="77777777" w:rsidTr="00212794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5A51172" w14:textId="6B3FAA8D" w:rsidR="00CD55BB" w:rsidRPr="00F82BD0" w:rsidRDefault="00CD55BB" w:rsidP="00CD55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82BD0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489B0F5D" w14:textId="047EC9A7" w:rsidR="00CD55BB" w:rsidRPr="00F82BD0" w:rsidRDefault="00CD55BB" w:rsidP="00CD55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Analyzing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Technical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Terms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Abbreviations</w:t>
            </w:r>
            <w:proofErr w:type="spellEnd"/>
          </w:p>
        </w:tc>
      </w:tr>
      <w:tr w:rsidR="00CD55BB" w:rsidRPr="00F82BD0" w14:paraId="1BE6B32C" w14:textId="77777777" w:rsidTr="00212794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DA993B8" w14:textId="2C142BF1" w:rsidR="00CD55BB" w:rsidRPr="00F82BD0" w:rsidRDefault="00CD55BB" w:rsidP="00CD55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82BD0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0D94AE12" w14:textId="1CE678DF" w:rsidR="00CD55BB" w:rsidRPr="00F82BD0" w:rsidRDefault="00CD55BB" w:rsidP="00CD55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Reviewing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Technical English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Sources</w:t>
            </w:r>
            <w:proofErr w:type="spellEnd"/>
          </w:p>
        </w:tc>
      </w:tr>
      <w:tr w:rsidR="00CD55BB" w:rsidRPr="00F82BD0" w14:paraId="4DFA367B" w14:textId="77777777" w:rsidTr="00212794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C744F29" w14:textId="34257C78" w:rsidR="00CD55BB" w:rsidRPr="00F82BD0" w:rsidRDefault="00CD55BB" w:rsidP="00CD55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82BD0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150DD03B" w14:textId="1D24DBAA" w:rsidR="00CD55BB" w:rsidRPr="00F82BD0" w:rsidRDefault="00CD55BB" w:rsidP="00CD55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Case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Studies</w:t>
            </w:r>
            <w:proofErr w:type="spellEnd"/>
          </w:p>
        </w:tc>
      </w:tr>
      <w:tr w:rsidR="00CD55BB" w:rsidRPr="00F82BD0" w14:paraId="18D414C6" w14:textId="77777777" w:rsidTr="00212794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308FEBA" w14:textId="23DBA672" w:rsidR="00CD55BB" w:rsidRPr="00F82BD0" w:rsidRDefault="00CD55BB" w:rsidP="00CD55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82BD0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5B20EA94" w14:textId="3C8D3B28" w:rsidR="00CD55BB" w:rsidRPr="00F82BD0" w:rsidRDefault="00CD55BB" w:rsidP="00CD55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Project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Presentations</w:t>
            </w:r>
            <w:proofErr w:type="spellEnd"/>
          </w:p>
        </w:tc>
      </w:tr>
      <w:tr w:rsidR="00115EB6" w:rsidRPr="00F82BD0" w14:paraId="13FE31D8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B2D9DB7" w14:textId="77777777" w:rsidR="00115EB6" w:rsidRPr="00F82BD0" w:rsidRDefault="00115EB6" w:rsidP="00587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82BD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="005871E1" w:rsidRPr="00F82BD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F82BD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1</w:t>
            </w:r>
            <w:r w:rsidR="005871E1" w:rsidRPr="00F82BD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0082848" w14:textId="77777777" w:rsidR="00115EB6" w:rsidRPr="00F82BD0" w:rsidRDefault="00115EB6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2B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</w:tr>
    </w:tbl>
    <w:p w14:paraId="19CADD39" w14:textId="77777777" w:rsidR="005E44D3" w:rsidRPr="00F82BD0" w:rsidRDefault="005E44D3" w:rsidP="00EC5DE1">
      <w:pPr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1275"/>
        <w:gridCol w:w="1276"/>
        <w:gridCol w:w="1276"/>
      </w:tblGrid>
      <w:tr w:rsidR="00BF218E" w:rsidRPr="00F82BD0" w14:paraId="04F0BF66" w14:textId="77777777" w:rsidTr="003E058A">
        <w:trPr>
          <w:trHeight w:val="312"/>
        </w:trPr>
        <w:tc>
          <w:tcPr>
            <w:tcW w:w="9624" w:type="dxa"/>
            <w:gridSpan w:val="4"/>
            <w:shd w:val="clear" w:color="auto" w:fill="FFF2CC" w:themeFill="accent4" w:themeFillTint="33"/>
            <w:vAlign w:val="center"/>
          </w:tcPr>
          <w:p w14:paraId="16959E90" w14:textId="77777777" w:rsidR="00BF218E" w:rsidRPr="00F82BD0" w:rsidRDefault="00806FA2" w:rsidP="00806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82BD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lculation of Course</w:t>
            </w:r>
            <w:r w:rsidR="00BF218E" w:rsidRPr="00F82BD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F82BD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orkload</w:t>
            </w:r>
          </w:p>
        </w:tc>
      </w:tr>
      <w:tr w:rsidR="00BF218E" w:rsidRPr="00F82BD0" w14:paraId="0EF89C08" w14:textId="77777777" w:rsidTr="003E058A">
        <w:trPr>
          <w:trHeight w:val="312"/>
        </w:trPr>
        <w:tc>
          <w:tcPr>
            <w:tcW w:w="5797" w:type="dxa"/>
            <w:shd w:val="clear" w:color="auto" w:fill="FFF2CC" w:themeFill="accent4" w:themeFillTint="33"/>
            <w:vAlign w:val="center"/>
          </w:tcPr>
          <w:p w14:paraId="22EB71AA" w14:textId="77777777" w:rsidR="00BF218E" w:rsidRPr="00F82BD0" w:rsidRDefault="00306FCB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82BD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3D7456C8" w14:textId="77777777" w:rsidR="00BF218E" w:rsidRPr="00F82BD0" w:rsidRDefault="00112E68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82BD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33321032" w14:textId="77777777" w:rsidR="00BF218E" w:rsidRPr="00F82BD0" w:rsidRDefault="00112E68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82BD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ime</w:t>
            </w:r>
            <w:r w:rsidR="00BF218E" w:rsidRPr="00F82BD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Pr="00F82BD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F82BD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22A42A54" w14:textId="77777777" w:rsidR="00BF218E" w:rsidRPr="00F82BD0" w:rsidRDefault="00306FCB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82BD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="00BF218E" w:rsidRPr="00F82BD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112E68" w:rsidRPr="00F82BD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F82BD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654D4F" w:rsidRPr="00F82BD0" w14:paraId="58AA6F05" w14:textId="77777777" w:rsidTr="00ED77FF">
        <w:trPr>
          <w:trHeight w:val="312"/>
        </w:trPr>
        <w:tc>
          <w:tcPr>
            <w:tcW w:w="5797" w:type="dxa"/>
            <w:shd w:val="clear" w:color="auto" w:fill="FFFFFF" w:themeFill="background1"/>
          </w:tcPr>
          <w:p w14:paraId="72868544" w14:textId="0E32176B" w:rsidR="00654D4F" w:rsidRPr="00F82BD0" w:rsidRDefault="00654D4F" w:rsidP="00654D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Course Time (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number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course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hours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per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week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DB381E8" w14:textId="3C8BA79D" w:rsidR="00654D4F" w:rsidRPr="00F82BD0" w:rsidRDefault="00654D4F" w:rsidP="00654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A8B7307" w14:textId="1AB040E3" w:rsidR="00654D4F" w:rsidRPr="00F82BD0" w:rsidRDefault="00654D4F" w:rsidP="00654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2C8B3E7" w14:textId="3E1548CD" w:rsidR="00654D4F" w:rsidRPr="00F82BD0" w:rsidRDefault="00654D4F" w:rsidP="00654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654D4F" w:rsidRPr="00F82BD0" w14:paraId="2E42E441" w14:textId="77777777" w:rsidTr="00ED77FF">
        <w:trPr>
          <w:trHeight w:val="312"/>
        </w:trPr>
        <w:tc>
          <w:tcPr>
            <w:tcW w:w="5797" w:type="dxa"/>
            <w:shd w:val="clear" w:color="auto" w:fill="FFFFFF" w:themeFill="background1"/>
          </w:tcPr>
          <w:p w14:paraId="1D72054F" w14:textId="6E4C4305" w:rsidR="00654D4F" w:rsidRPr="00F82BD0" w:rsidRDefault="00654D4F" w:rsidP="00654D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Classroom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Studying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Time (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review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reinforcing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prestudy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A427028" w14:textId="1D5CAD69" w:rsidR="00654D4F" w:rsidRPr="00F82BD0" w:rsidRDefault="00654D4F" w:rsidP="00654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1D57ACF" w14:textId="3C66AB4B" w:rsidR="00654D4F" w:rsidRPr="00F82BD0" w:rsidRDefault="00654D4F" w:rsidP="00654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5D52D98" w14:textId="51F3943C" w:rsidR="00654D4F" w:rsidRPr="00F82BD0" w:rsidRDefault="00654D4F" w:rsidP="00654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3F1E9E" w:rsidRPr="00F82BD0" w14:paraId="59F46B1E" w14:textId="77777777" w:rsidTr="00ED77FF">
        <w:trPr>
          <w:trHeight w:val="312"/>
        </w:trPr>
        <w:tc>
          <w:tcPr>
            <w:tcW w:w="5797" w:type="dxa"/>
            <w:shd w:val="clear" w:color="auto" w:fill="FFFFFF" w:themeFill="background1"/>
          </w:tcPr>
          <w:p w14:paraId="573B68C1" w14:textId="6643E726" w:rsidR="003F1E9E" w:rsidRPr="00F82BD0" w:rsidRDefault="003F1E9E" w:rsidP="003F1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Homework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D2E9778" w14:textId="65639AC1" w:rsidR="003F1E9E" w:rsidRPr="00F82BD0" w:rsidRDefault="003F1E9E" w:rsidP="003F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F75AAE4" w14:textId="3934BD46" w:rsidR="003F1E9E" w:rsidRPr="00F82BD0" w:rsidRDefault="003F1E9E" w:rsidP="003F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029AD92" w14:textId="374DF422" w:rsidR="003F1E9E" w:rsidRPr="00F82BD0" w:rsidRDefault="003F1E9E" w:rsidP="003F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F1E9E" w:rsidRPr="00F82BD0" w14:paraId="053E1223" w14:textId="77777777" w:rsidTr="00ED77FF">
        <w:trPr>
          <w:trHeight w:val="312"/>
        </w:trPr>
        <w:tc>
          <w:tcPr>
            <w:tcW w:w="5797" w:type="dxa"/>
            <w:shd w:val="clear" w:color="auto" w:fill="FFFFFF" w:themeFill="background1"/>
          </w:tcPr>
          <w:p w14:paraId="10BE36C5" w14:textId="3C86B3D9" w:rsidR="003F1E9E" w:rsidRPr="00F82BD0" w:rsidRDefault="003F1E9E" w:rsidP="003F1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Quiz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Exam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C47CF66" w14:textId="79A1D2A7" w:rsidR="003F1E9E" w:rsidRPr="00F82BD0" w:rsidRDefault="003F1E9E" w:rsidP="003F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9EC5FDD" w14:textId="5C746DB6" w:rsidR="003F1E9E" w:rsidRPr="00F82BD0" w:rsidRDefault="003F1E9E" w:rsidP="003F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2652AA" w14:textId="5CD46D5D" w:rsidR="003F1E9E" w:rsidRPr="00F82BD0" w:rsidRDefault="003F1E9E" w:rsidP="003F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E9E" w:rsidRPr="00F82BD0" w14:paraId="077C9AD7" w14:textId="77777777" w:rsidTr="00ED77FF">
        <w:trPr>
          <w:trHeight w:val="312"/>
        </w:trPr>
        <w:tc>
          <w:tcPr>
            <w:tcW w:w="5797" w:type="dxa"/>
            <w:shd w:val="clear" w:color="auto" w:fill="FFFFFF" w:themeFill="background1"/>
          </w:tcPr>
          <w:p w14:paraId="394A7C0B" w14:textId="761BE556" w:rsidR="003F1E9E" w:rsidRPr="00F82BD0" w:rsidRDefault="003F1E9E" w:rsidP="003F1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Studying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Quiz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Exam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98575BA" w14:textId="680695CD" w:rsidR="003F1E9E" w:rsidRPr="00F82BD0" w:rsidRDefault="003F1E9E" w:rsidP="003F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0026892" w14:textId="437E86CF" w:rsidR="003F1E9E" w:rsidRPr="00F82BD0" w:rsidRDefault="003F1E9E" w:rsidP="003F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772503A" w14:textId="501B5451" w:rsidR="003F1E9E" w:rsidRPr="00F82BD0" w:rsidRDefault="003F1E9E" w:rsidP="003F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E9E" w:rsidRPr="00F82BD0" w14:paraId="787237F4" w14:textId="77777777" w:rsidTr="00ED77FF">
        <w:trPr>
          <w:trHeight w:val="312"/>
        </w:trPr>
        <w:tc>
          <w:tcPr>
            <w:tcW w:w="5797" w:type="dxa"/>
            <w:shd w:val="clear" w:color="auto" w:fill="FFFFFF" w:themeFill="background1"/>
          </w:tcPr>
          <w:p w14:paraId="524CCE72" w14:textId="4C158C52" w:rsidR="003F1E9E" w:rsidRPr="00F82BD0" w:rsidRDefault="003F1E9E" w:rsidP="003F1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Oral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exam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798C8EC" w14:textId="77777777" w:rsidR="003F1E9E" w:rsidRPr="00F82BD0" w:rsidRDefault="003F1E9E" w:rsidP="003F1E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B60F9F2" w14:textId="77777777" w:rsidR="003F1E9E" w:rsidRPr="00F82BD0" w:rsidRDefault="003F1E9E" w:rsidP="003F1E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261AE8E" w14:textId="77777777" w:rsidR="003F1E9E" w:rsidRPr="00F82BD0" w:rsidRDefault="003F1E9E" w:rsidP="003F1E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F1E9E" w:rsidRPr="00F82BD0" w14:paraId="208BAAAA" w14:textId="77777777" w:rsidTr="00ED77FF">
        <w:trPr>
          <w:trHeight w:val="312"/>
        </w:trPr>
        <w:tc>
          <w:tcPr>
            <w:tcW w:w="5797" w:type="dxa"/>
            <w:shd w:val="clear" w:color="auto" w:fill="FFFFFF" w:themeFill="background1"/>
          </w:tcPr>
          <w:p w14:paraId="50D97897" w14:textId="468EE2DE" w:rsidR="003F1E9E" w:rsidRPr="00F82BD0" w:rsidRDefault="003F1E9E" w:rsidP="003F1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Studying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Oral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Exam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1F40775" w14:textId="77777777" w:rsidR="003F1E9E" w:rsidRPr="00F82BD0" w:rsidRDefault="003F1E9E" w:rsidP="003F1E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9CEDBBC" w14:textId="77777777" w:rsidR="003F1E9E" w:rsidRPr="00F82BD0" w:rsidRDefault="003F1E9E" w:rsidP="003F1E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FD09909" w14:textId="77777777" w:rsidR="003F1E9E" w:rsidRPr="00F82BD0" w:rsidRDefault="003F1E9E" w:rsidP="003F1E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F1E9E" w:rsidRPr="00F82BD0" w14:paraId="1FC410B3" w14:textId="77777777" w:rsidTr="00ED77FF">
        <w:trPr>
          <w:trHeight w:val="312"/>
        </w:trPr>
        <w:tc>
          <w:tcPr>
            <w:tcW w:w="5797" w:type="dxa"/>
            <w:shd w:val="clear" w:color="auto" w:fill="FFFFFF" w:themeFill="background1"/>
          </w:tcPr>
          <w:p w14:paraId="291EFEAC" w14:textId="5685CC40" w:rsidR="003F1E9E" w:rsidRPr="00F82BD0" w:rsidRDefault="003F1E9E" w:rsidP="003F1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Report (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Preparation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presentation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time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included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51CC7D4" w14:textId="472663F0" w:rsidR="003F1E9E" w:rsidRPr="00F82BD0" w:rsidRDefault="003F1E9E" w:rsidP="003F1E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C2AE475" w14:textId="0FE10917" w:rsidR="003F1E9E" w:rsidRPr="00F82BD0" w:rsidRDefault="003F1E9E" w:rsidP="003F1E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48B518A" w14:textId="45029A2A" w:rsidR="003F1E9E" w:rsidRPr="00F82BD0" w:rsidRDefault="003F1E9E" w:rsidP="003F1E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F1E9E" w:rsidRPr="00F82BD0" w14:paraId="125B0626" w14:textId="77777777" w:rsidTr="00ED77FF">
        <w:trPr>
          <w:trHeight w:val="312"/>
        </w:trPr>
        <w:tc>
          <w:tcPr>
            <w:tcW w:w="5797" w:type="dxa"/>
            <w:shd w:val="clear" w:color="auto" w:fill="FFFFFF" w:themeFill="background1"/>
          </w:tcPr>
          <w:p w14:paraId="3FC1565B" w14:textId="33C2E4B7" w:rsidR="003F1E9E" w:rsidRPr="00F82BD0" w:rsidRDefault="003F1E9E" w:rsidP="003F1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Project (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Preparation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presentation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time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included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71AA4CA" w14:textId="2DFE69F7" w:rsidR="003F1E9E" w:rsidRPr="00F82BD0" w:rsidRDefault="003F1E9E" w:rsidP="003F1E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430E160" w14:textId="421EADCD" w:rsidR="003F1E9E" w:rsidRPr="00F82BD0" w:rsidRDefault="003F1E9E" w:rsidP="003F1E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24313C9" w14:textId="5529DD61" w:rsidR="003F1E9E" w:rsidRPr="00F82BD0" w:rsidRDefault="003F1E9E" w:rsidP="003F1E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F1E9E" w:rsidRPr="00F82BD0" w14:paraId="2CCBFF9B" w14:textId="77777777" w:rsidTr="00ED77FF">
        <w:trPr>
          <w:trHeight w:val="312"/>
        </w:trPr>
        <w:tc>
          <w:tcPr>
            <w:tcW w:w="5797" w:type="dxa"/>
            <w:shd w:val="clear" w:color="auto" w:fill="FFFFFF" w:themeFill="background1"/>
          </w:tcPr>
          <w:p w14:paraId="4907AAA8" w14:textId="68049CAD" w:rsidR="003F1E9E" w:rsidRPr="00F82BD0" w:rsidRDefault="003F1E9E" w:rsidP="003F1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Presentation (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Preparation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time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included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62ADA7A" w14:textId="77777777" w:rsidR="003F1E9E" w:rsidRPr="00F82BD0" w:rsidRDefault="003F1E9E" w:rsidP="003F1E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50C664A" w14:textId="77777777" w:rsidR="003F1E9E" w:rsidRPr="00F82BD0" w:rsidRDefault="003F1E9E" w:rsidP="003F1E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7BD1B44" w14:textId="77777777" w:rsidR="003F1E9E" w:rsidRPr="00F82BD0" w:rsidRDefault="003F1E9E" w:rsidP="003F1E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F1E9E" w:rsidRPr="00F82BD0" w14:paraId="62DE0A87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2919B98C" w14:textId="77777777" w:rsidR="003F1E9E" w:rsidRPr="00F82BD0" w:rsidRDefault="003F1E9E" w:rsidP="003F1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AEFFA56" w14:textId="77777777" w:rsidR="003F1E9E" w:rsidRPr="00F82BD0" w:rsidRDefault="003F1E9E" w:rsidP="003F1E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363A436" w14:textId="77777777" w:rsidR="003F1E9E" w:rsidRPr="00F82BD0" w:rsidRDefault="003F1E9E" w:rsidP="003F1E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09F85D4" w14:textId="77777777" w:rsidR="003F1E9E" w:rsidRPr="00F82BD0" w:rsidRDefault="003F1E9E" w:rsidP="003F1E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F1E9E" w:rsidRPr="00F82BD0" w14:paraId="1F4D4B56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7B46C830" w14:textId="77777777" w:rsidR="003F1E9E" w:rsidRPr="00F82BD0" w:rsidRDefault="003F1E9E" w:rsidP="003F1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57ACFE6" w14:textId="77777777" w:rsidR="003F1E9E" w:rsidRPr="00F82BD0" w:rsidRDefault="003F1E9E" w:rsidP="003F1E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3868B23" w14:textId="77777777" w:rsidR="003F1E9E" w:rsidRPr="00F82BD0" w:rsidRDefault="003F1E9E" w:rsidP="003F1E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B949CB9" w14:textId="77777777" w:rsidR="003F1E9E" w:rsidRPr="00F82BD0" w:rsidRDefault="003F1E9E" w:rsidP="003F1E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F1E9E" w:rsidRPr="00F82BD0" w14:paraId="481D69A9" w14:textId="77777777" w:rsidTr="00ED77FF">
        <w:trPr>
          <w:trHeight w:val="312"/>
        </w:trPr>
        <w:tc>
          <w:tcPr>
            <w:tcW w:w="5797" w:type="dxa"/>
            <w:shd w:val="clear" w:color="auto" w:fill="FFFFFF" w:themeFill="background1"/>
          </w:tcPr>
          <w:p w14:paraId="734FEBD2" w14:textId="55230BF2" w:rsidR="003F1E9E" w:rsidRPr="00F82BD0" w:rsidRDefault="003F1E9E" w:rsidP="003F1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Mid-Term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Exam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C16BF5D" w14:textId="71AE1EAD" w:rsidR="003F1E9E" w:rsidRPr="00F82BD0" w:rsidRDefault="003F1E9E" w:rsidP="003F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FB83829" w14:textId="6D6DA05D" w:rsidR="003F1E9E" w:rsidRPr="00F82BD0" w:rsidRDefault="003F1E9E" w:rsidP="003F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94F73E2" w14:textId="2B9FE624" w:rsidR="003F1E9E" w:rsidRPr="00F82BD0" w:rsidRDefault="003F1E9E" w:rsidP="003F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1E9E" w:rsidRPr="00F82BD0" w14:paraId="713F3CB0" w14:textId="77777777" w:rsidTr="00ED77FF">
        <w:trPr>
          <w:trHeight w:val="312"/>
        </w:trPr>
        <w:tc>
          <w:tcPr>
            <w:tcW w:w="5797" w:type="dxa"/>
            <w:shd w:val="clear" w:color="auto" w:fill="FFFFFF" w:themeFill="background1"/>
          </w:tcPr>
          <w:p w14:paraId="2B6B59F4" w14:textId="43EE84F0" w:rsidR="003F1E9E" w:rsidRPr="00F82BD0" w:rsidRDefault="003F1E9E" w:rsidP="003F1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Studying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Mid-Term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Exam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066AC26" w14:textId="0C3052A0" w:rsidR="003F1E9E" w:rsidRPr="00F82BD0" w:rsidRDefault="003F1E9E" w:rsidP="003F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DE704BA" w14:textId="5728EEE6" w:rsidR="003F1E9E" w:rsidRPr="00F82BD0" w:rsidRDefault="003F1E9E" w:rsidP="003F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2ACFBA7" w14:textId="3BBACD63" w:rsidR="003F1E9E" w:rsidRPr="00F82BD0" w:rsidRDefault="003F1E9E" w:rsidP="003F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F1E9E" w:rsidRPr="00F82BD0" w14:paraId="29EA5FE2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22081211" w14:textId="77777777" w:rsidR="003F1E9E" w:rsidRPr="00F82BD0" w:rsidRDefault="003F1E9E" w:rsidP="003F1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2B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AA9DFD5" w14:textId="528B94C2" w:rsidR="003F1E9E" w:rsidRPr="00F82BD0" w:rsidRDefault="003F1E9E" w:rsidP="003F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1FCB70F" w14:textId="797C0D80" w:rsidR="003F1E9E" w:rsidRPr="00F82BD0" w:rsidRDefault="003F1E9E" w:rsidP="003F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7079BA1" w14:textId="67809800" w:rsidR="003F1E9E" w:rsidRPr="00F82BD0" w:rsidRDefault="003F1E9E" w:rsidP="003F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F1E9E" w:rsidRPr="00F82BD0" w14:paraId="0470329D" w14:textId="77777777" w:rsidTr="003E058A">
        <w:trPr>
          <w:trHeight w:val="312"/>
        </w:trPr>
        <w:tc>
          <w:tcPr>
            <w:tcW w:w="579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F6D2643" w14:textId="77777777" w:rsidR="003F1E9E" w:rsidRPr="00F82BD0" w:rsidRDefault="003F1E9E" w:rsidP="003F1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2B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961A4EB" w14:textId="4738D05D" w:rsidR="003F1E9E" w:rsidRPr="00F82BD0" w:rsidRDefault="003F1E9E" w:rsidP="003F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2009745" w14:textId="6B30B912" w:rsidR="003F1E9E" w:rsidRPr="00F82BD0" w:rsidRDefault="003F1E9E" w:rsidP="003F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BB83259" w14:textId="6F8562EB" w:rsidR="003F1E9E" w:rsidRPr="00F82BD0" w:rsidRDefault="003F1E9E" w:rsidP="003F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E9E" w:rsidRPr="00F82BD0" w14:paraId="44196DCA" w14:textId="77777777" w:rsidTr="003E058A">
        <w:trPr>
          <w:trHeight w:val="312"/>
        </w:trPr>
        <w:tc>
          <w:tcPr>
            <w:tcW w:w="57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525FF0" w14:textId="77777777" w:rsidR="003F1E9E" w:rsidRPr="00F82BD0" w:rsidRDefault="003F1E9E" w:rsidP="003F1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6376F26" w14:textId="77777777" w:rsidR="003F1E9E" w:rsidRPr="00F82BD0" w:rsidRDefault="003F1E9E" w:rsidP="003F1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2BD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7AFF366" w14:textId="77E8C00B" w:rsidR="003F1E9E" w:rsidRPr="00F82BD0" w:rsidRDefault="003F1E9E" w:rsidP="003F1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BD0">
              <w:rPr>
                <w:rFonts w:ascii="Times New Roman" w:hAnsi="Times New Roman" w:cs="Times New Roman"/>
                <w:b/>
                <w:sz w:val="20"/>
                <w:szCs w:val="20"/>
              </w:rPr>
              <w:t>97</w:t>
            </w:r>
          </w:p>
        </w:tc>
      </w:tr>
      <w:tr w:rsidR="003F1E9E" w:rsidRPr="00F82BD0" w14:paraId="727AA4D7" w14:textId="77777777" w:rsidTr="003E058A">
        <w:trPr>
          <w:trHeight w:val="347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E95C124" w14:textId="77777777" w:rsidR="003F1E9E" w:rsidRPr="00F82BD0" w:rsidRDefault="003F1E9E" w:rsidP="003F1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21F44FD" w14:textId="77777777" w:rsidR="003F1E9E" w:rsidRPr="00F82BD0" w:rsidRDefault="003F1E9E" w:rsidP="003F1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2BD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 / 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4A67F9E" w14:textId="557E5BCF" w:rsidR="003F1E9E" w:rsidRPr="00F82BD0" w:rsidRDefault="003F1E9E" w:rsidP="003F1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BD0">
              <w:rPr>
                <w:rFonts w:ascii="Times New Roman" w:hAnsi="Times New Roman" w:cs="Times New Roman"/>
                <w:b/>
                <w:sz w:val="20"/>
                <w:szCs w:val="20"/>
              </w:rPr>
              <w:t>3,2</w:t>
            </w:r>
          </w:p>
        </w:tc>
      </w:tr>
      <w:tr w:rsidR="003F1E9E" w:rsidRPr="00F82BD0" w14:paraId="0E6816DE" w14:textId="77777777" w:rsidTr="003E058A">
        <w:trPr>
          <w:trHeight w:val="312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612C124" w14:textId="77777777" w:rsidR="003F1E9E" w:rsidRPr="00F82BD0" w:rsidRDefault="003F1E9E" w:rsidP="003F1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vAlign w:val="center"/>
          </w:tcPr>
          <w:p w14:paraId="788877CA" w14:textId="77777777" w:rsidR="003F1E9E" w:rsidRPr="00F82BD0" w:rsidRDefault="003F1E9E" w:rsidP="003F1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2BD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ECTS Credit</w:t>
            </w:r>
          </w:p>
        </w:tc>
        <w:tc>
          <w:tcPr>
            <w:tcW w:w="1276" w:type="dxa"/>
            <w:vAlign w:val="center"/>
          </w:tcPr>
          <w:p w14:paraId="266867F0" w14:textId="3E702698" w:rsidR="003F1E9E" w:rsidRPr="00F82BD0" w:rsidRDefault="003F1E9E" w:rsidP="003F1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BD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w14:paraId="4A41EA5C" w14:textId="77777777" w:rsidR="00BD6EC0" w:rsidRPr="00F82BD0" w:rsidRDefault="00BD6EC0">
      <w:pPr>
        <w:rPr>
          <w:rFonts w:ascii="Times New Roman" w:hAnsi="Times New Roman" w:cs="Times New Roman"/>
          <w:lang w:val="en-US"/>
        </w:rPr>
        <w:sectPr w:rsidR="00BD6EC0" w:rsidRPr="00F82BD0" w:rsidSect="00CA0228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709" w:right="1134" w:bottom="425" w:left="1134" w:header="0" w:footer="283" w:gutter="0"/>
          <w:cols w:space="708"/>
          <w:titlePg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3827"/>
      </w:tblGrid>
      <w:tr w:rsidR="00432EAA" w:rsidRPr="00F82BD0" w14:paraId="77057B29" w14:textId="77777777" w:rsidTr="00795EB3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5DC8AF99" w14:textId="77777777" w:rsidR="00432EAA" w:rsidRPr="00F82BD0" w:rsidRDefault="00306FCB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82BD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Evaluation</w:t>
            </w:r>
          </w:p>
        </w:tc>
      </w:tr>
      <w:tr w:rsidR="00432EAA" w:rsidRPr="00F82BD0" w14:paraId="10382831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2852DA65" w14:textId="77777777" w:rsidR="00432EAA" w:rsidRPr="00F82BD0" w:rsidRDefault="00112E68" w:rsidP="00ED36D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82BD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y Type</w:t>
            </w:r>
          </w:p>
        </w:tc>
        <w:tc>
          <w:tcPr>
            <w:tcW w:w="3827" w:type="dxa"/>
            <w:vAlign w:val="center"/>
          </w:tcPr>
          <w:p w14:paraId="0D9109F8" w14:textId="77777777" w:rsidR="00432EAA" w:rsidRPr="00F82BD0" w:rsidRDefault="00D84CC2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82BD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</w:tr>
      <w:tr w:rsidR="00CD22B0" w:rsidRPr="00F82BD0" w14:paraId="4FF977A9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1184590319"/>
            <w:placeholder>
              <w:docPart w:val="7E523A02C3A14DD9878A3F6BBE4CAB2B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556AA303" w14:textId="77777777" w:rsidR="00CD22B0" w:rsidRPr="00F82BD0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F82BD0"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Mid-term</w:t>
                </w:r>
              </w:p>
            </w:tc>
          </w:sdtContent>
        </w:sdt>
        <w:tc>
          <w:tcPr>
            <w:tcW w:w="3827" w:type="dxa"/>
            <w:vAlign w:val="center"/>
          </w:tcPr>
          <w:p w14:paraId="76FC814E" w14:textId="1CEF4B11" w:rsidR="00CD22B0" w:rsidRPr="00F82BD0" w:rsidRDefault="00CD55BB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CD22B0" w:rsidRPr="00F82BD0" w14:paraId="2899BDFB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19053030"/>
            <w:placeholder>
              <w:docPart w:val="463C245E7E204EB280F4DE02BAD9E3AE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30705EA5" w14:textId="1F567754" w:rsidR="00CD22B0" w:rsidRPr="00F82BD0" w:rsidRDefault="003F1E9E" w:rsidP="00CD22B0">
                <w:pPr>
                  <w:ind w:left="306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Homework</w:t>
                </w:r>
              </w:p>
            </w:tc>
          </w:sdtContent>
        </w:sdt>
        <w:tc>
          <w:tcPr>
            <w:tcW w:w="3827" w:type="dxa"/>
            <w:vAlign w:val="center"/>
          </w:tcPr>
          <w:p w14:paraId="61EBA805" w14:textId="09183903" w:rsidR="00CD22B0" w:rsidRPr="00F82BD0" w:rsidRDefault="00F82BD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CD22B0" w:rsidRPr="00F82BD0" w14:paraId="51DDE16E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4DAA7D10" w14:textId="77777777" w:rsidR="00CD22B0" w:rsidRPr="00F82BD0" w:rsidRDefault="00CD22B0" w:rsidP="00CD22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82BD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3827" w:type="dxa"/>
            <w:vAlign w:val="center"/>
          </w:tcPr>
          <w:p w14:paraId="208CBA90" w14:textId="471A00E2" w:rsidR="00CD22B0" w:rsidRPr="00F82BD0" w:rsidRDefault="00F82BD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CD22B0" w:rsidRPr="00F82BD0" w14:paraId="0B8E413B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481E1EDD" w14:textId="77777777" w:rsidR="00CD22B0" w:rsidRPr="00F82BD0" w:rsidRDefault="00CD22B0" w:rsidP="00CD22B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82BD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3827" w:type="dxa"/>
            <w:vAlign w:val="center"/>
          </w:tcPr>
          <w:p w14:paraId="4692DF53" w14:textId="77777777" w:rsidR="00CD22B0" w:rsidRPr="00F82BD0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6B69323F" w14:textId="77777777" w:rsidR="001433DF" w:rsidRPr="00F82BD0" w:rsidRDefault="001433DF" w:rsidP="008E66D8">
      <w:pPr>
        <w:spacing w:after="0" w:line="240" w:lineRule="auto"/>
        <w:rPr>
          <w:rFonts w:ascii="Times New Roman" w:hAnsi="Times New Roman" w:cs="Times New Roman"/>
          <w:sz w:val="10"/>
          <w:szCs w:val="10"/>
          <w:lang w:val="en-US"/>
        </w:r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52"/>
        <w:gridCol w:w="7797"/>
        <w:gridCol w:w="1275"/>
      </w:tblGrid>
      <w:tr w:rsidR="00F82BD0" w:rsidRPr="00F82BD0" w14:paraId="18DFB346" w14:textId="77777777" w:rsidTr="00722ACC">
        <w:trPr>
          <w:trHeight w:val="392"/>
        </w:trPr>
        <w:tc>
          <w:tcPr>
            <w:tcW w:w="9624" w:type="dxa"/>
            <w:gridSpan w:val="3"/>
            <w:shd w:val="clear" w:color="auto" w:fill="FFF2CC" w:themeFill="accent4" w:themeFillTint="33"/>
            <w:vAlign w:val="center"/>
          </w:tcPr>
          <w:p w14:paraId="1D63CDED" w14:textId="77777777" w:rsidR="00F82BD0" w:rsidRPr="00F82BD0" w:rsidRDefault="00F82BD0" w:rsidP="00722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82BD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RELATIONSHIP BETWEEN THE COURSE LEARNING OUTCOMES AND THE PROGRAM OUTCOMES (PO) </w:t>
            </w:r>
            <w:r w:rsidRPr="00F82B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5: Very high, 4: High, 3: Middle, 2: Low, 1: Very low)</w:t>
            </w:r>
          </w:p>
        </w:tc>
      </w:tr>
      <w:tr w:rsidR="00F82BD0" w:rsidRPr="00F82BD0" w14:paraId="017CE4FF" w14:textId="77777777" w:rsidTr="00722ACC">
        <w:trPr>
          <w:trHeight w:hRule="exact" w:val="510"/>
        </w:trPr>
        <w:tc>
          <w:tcPr>
            <w:tcW w:w="552" w:type="dxa"/>
            <w:vAlign w:val="center"/>
          </w:tcPr>
          <w:p w14:paraId="58ED446B" w14:textId="77777777" w:rsidR="00F82BD0" w:rsidRPr="00F82BD0" w:rsidRDefault="00F82BD0" w:rsidP="00722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82BD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7797" w:type="dxa"/>
            <w:vAlign w:val="center"/>
          </w:tcPr>
          <w:p w14:paraId="21669B5C" w14:textId="77777777" w:rsidR="00F82BD0" w:rsidRPr="00F82BD0" w:rsidRDefault="00F82BD0" w:rsidP="00722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82BD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OGRAM OUTCOME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7862CDC5" w14:textId="77777777" w:rsidR="00F82BD0" w:rsidRPr="00F82BD0" w:rsidRDefault="00F82BD0" w:rsidP="00722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82BD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ion</w:t>
            </w:r>
          </w:p>
        </w:tc>
      </w:tr>
      <w:tr w:rsidR="00F82BD0" w:rsidRPr="00F82BD0" w14:paraId="71E5B5F2" w14:textId="77777777" w:rsidTr="00722ACC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2F69C9CD" w14:textId="77777777" w:rsidR="00F82BD0" w:rsidRPr="00F82BD0" w:rsidRDefault="00F82BD0" w:rsidP="00722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82BD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797" w:type="dxa"/>
            <w:shd w:val="clear" w:color="auto" w:fill="FFFFFF" w:themeFill="background1"/>
          </w:tcPr>
          <w:p w14:paraId="086F9C09" w14:textId="77777777" w:rsidR="00F82BD0" w:rsidRPr="00F82BD0" w:rsidRDefault="00F82BD0" w:rsidP="00722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Knowledge: Knowledge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mathematics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basic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calculation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computer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this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solve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3CC1CD17" w14:textId="0E8ED25F" w:rsidR="00F82BD0" w:rsidRPr="00F82BD0" w:rsidRDefault="00F82BD0" w:rsidP="0072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82BD0" w:rsidRPr="00F82BD0" w14:paraId="78000ED3" w14:textId="77777777" w:rsidTr="00722ACC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1481EB1F" w14:textId="77777777" w:rsidR="00F82BD0" w:rsidRPr="00F82BD0" w:rsidRDefault="00F82BD0" w:rsidP="00722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82BD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797" w:type="dxa"/>
            <w:shd w:val="clear" w:color="auto" w:fill="FFFFFF" w:themeFill="background1"/>
          </w:tcPr>
          <w:p w14:paraId="5725AE72" w14:textId="77777777" w:rsidR="00F82BD0" w:rsidRPr="00F82BD0" w:rsidRDefault="00F82BD0" w:rsidP="00722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Problem Analysis: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describe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formulate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analyze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fields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exploiting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mathematical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considering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UN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Sustainable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Development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Goals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problem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A22F5E" w14:textId="77777777" w:rsidR="00F82BD0" w:rsidRPr="00F82BD0" w:rsidRDefault="00F82BD0" w:rsidP="0072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2BD0" w:rsidRPr="00F82BD0" w14:paraId="46EF768D" w14:textId="77777777" w:rsidTr="00722ACC">
        <w:trPr>
          <w:trHeight w:hRule="exact" w:val="964"/>
        </w:trPr>
        <w:tc>
          <w:tcPr>
            <w:tcW w:w="552" w:type="dxa"/>
            <w:shd w:val="clear" w:color="auto" w:fill="FFFFFF" w:themeFill="background1"/>
            <w:vAlign w:val="center"/>
          </w:tcPr>
          <w:p w14:paraId="3545A126" w14:textId="77777777" w:rsidR="00F82BD0" w:rsidRPr="00F82BD0" w:rsidRDefault="00F82BD0" w:rsidP="00722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82BD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797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4B44093E" w14:textId="77777777" w:rsidR="00F82BD0" w:rsidRPr="00F82BD0" w:rsidRDefault="00F82BD0" w:rsidP="00722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Design: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plan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creative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solutions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fields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design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systems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processes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instruments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products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considering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realistic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constraints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conditions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so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that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they can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meet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requirements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present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future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237295" w14:textId="77777777" w:rsidR="00F82BD0" w:rsidRPr="00F82BD0" w:rsidRDefault="00F82BD0" w:rsidP="0072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2BD0" w:rsidRPr="00F82BD0" w14:paraId="1EDFD178" w14:textId="77777777" w:rsidTr="00722ACC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6BA3D071" w14:textId="77777777" w:rsidR="00F82BD0" w:rsidRPr="00F82BD0" w:rsidRDefault="00F82BD0" w:rsidP="00722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82BD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06807B5C" w14:textId="77777777" w:rsidR="00F82BD0" w:rsidRPr="00F82BD0" w:rsidRDefault="00F82BD0" w:rsidP="00722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Using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Techniques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Means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choose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appropriate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techniques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modern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technological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means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recognizing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constraints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solution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analysis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as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well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as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estimation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design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fields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0A093917" w14:textId="77777777" w:rsidR="00F82BD0" w:rsidRPr="00F82BD0" w:rsidRDefault="00F82BD0" w:rsidP="0072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2BD0" w:rsidRPr="00F82BD0" w14:paraId="66B8808A" w14:textId="77777777" w:rsidTr="00722ACC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0B739F38" w14:textId="77777777" w:rsidR="00F82BD0" w:rsidRPr="00F82BD0" w:rsidRDefault="00F82BD0" w:rsidP="00722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82BD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6DAFEAC7" w14:textId="77777777" w:rsidR="00F82BD0" w:rsidRPr="00F82BD0" w:rsidRDefault="00F82BD0" w:rsidP="00722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Research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Investigation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research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methods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including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making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literature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review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designing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a test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apparatus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making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an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experiment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collecting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data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analyzing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interpreting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results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investigate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10CEC06B" w14:textId="77777777" w:rsidR="00F82BD0" w:rsidRPr="00F82BD0" w:rsidRDefault="00F82BD0" w:rsidP="0072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2BD0" w:rsidRPr="00F82BD0" w14:paraId="39C8BF06" w14:textId="77777777" w:rsidTr="00722ACC">
        <w:trPr>
          <w:trHeight w:hRule="exact" w:val="964"/>
        </w:trPr>
        <w:tc>
          <w:tcPr>
            <w:tcW w:w="552" w:type="dxa"/>
            <w:shd w:val="clear" w:color="auto" w:fill="FFFFFF" w:themeFill="background1"/>
            <w:vAlign w:val="center"/>
          </w:tcPr>
          <w:p w14:paraId="4F282CC3" w14:textId="77777777" w:rsidR="00F82BD0" w:rsidRPr="00F82BD0" w:rsidRDefault="00F82BD0" w:rsidP="00722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82BD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7797" w:type="dxa"/>
            <w:shd w:val="clear" w:color="auto" w:fill="FFFFFF" w:themeFill="background1"/>
          </w:tcPr>
          <w:p w14:paraId="534A0DA1" w14:textId="77777777" w:rsidR="00F82BD0" w:rsidRPr="00F82BD0" w:rsidRDefault="00F82BD0" w:rsidP="00722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Global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Effect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Applications: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Within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scope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of UN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Sustainable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Development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Goals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effects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applications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community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health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security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economy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sustainability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awareness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juridic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results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analyses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5AF9BCB1" w14:textId="77777777" w:rsidR="00F82BD0" w:rsidRPr="00F82BD0" w:rsidRDefault="00F82BD0" w:rsidP="0072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2BD0" w:rsidRPr="00F82BD0" w14:paraId="073F5514" w14:textId="77777777" w:rsidTr="00722ACC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65551228" w14:textId="77777777" w:rsidR="00F82BD0" w:rsidRPr="00F82BD0" w:rsidRDefault="00F82BD0" w:rsidP="00722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82BD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7797" w:type="dxa"/>
            <w:shd w:val="clear" w:color="auto" w:fill="FFFFFF" w:themeFill="background1"/>
          </w:tcPr>
          <w:p w14:paraId="0BA68597" w14:textId="77777777" w:rsidR="00F82BD0" w:rsidRPr="00F82BD0" w:rsidRDefault="00F82BD0" w:rsidP="00722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Ethics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behave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accordance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principles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ethical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responsibility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being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objective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without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discriminating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issue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awareness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inclusiveness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diversity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0E5FAB67" w14:textId="77777777" w:rsidR="00F82BD0" w:rsidRPr="00F82BD0" w:rsidRDefault="00F82BD0" w:rsidP="0072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2BD0" w:rsidRPr="00F82BD0" w14:paraId="46739C1E" w14:textId="77777777" w:rsidTr="00722ACC">
        <w:trPr>
          <w:trHeight w:hRule="exact" w:val="794"/>
        </w:trPr>
        <w:tc>
          <w:tcPr>
            <w:tcW w:w="552" w:type="dxa"/>
            <w:shd w:val="clear" w:color="auto" w:fill="FFFFFF" w:themeFill="background1"/>
            <w:vAlign w:val="center"/>
          </w:tcPr>
          <w:p w14:paraId="23AF9EC2" w14:textId="77777777" w:rsidR="00F82BD0" w:rsidRPr="00F82BD0" w:rsidRDefault="00F82BD0" w:rsidP="00722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82BD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7797" w:type="dxa"/>
            <w:shd w:val="clear" w:color="auto" w:fill="FFFFFF" w:themeFill="background1"/>
          </w:tcPr>
          <w:p w14:paraId="236A3EB0" w14:textId="77777777" w:rsidR="00F82BD0" w:rsidRPr="00F82BD0" w:rsidRDefault="00F82BD0" w:rsidP="00722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Individual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Team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Work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effectively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as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individual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effectively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as a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team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member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team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leader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multidisciplinary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face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face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remote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both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F3A0FB" w14:textId="7B913733" w:rsidR="00F82BD0" w:rsidRPr="00F82BD0" w:rsidRDefault="00F82BD0" w:rsidP="0072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F82BD0" w:rsidRPr="00F82BD0" w14:paraId="5CEF39B0" w14:textId="77777777" w:rsidTr="00722ACC">
        <w:trPr>
          <w:trHeight w:hRule="exact" w:val="567"/>
        </w:trPr>
        <w:tc>
          <w:tcPr>
            <w:tcW w:w="552" w:type="dxa"/>
            <w:shd w:val="clear" w:color="auto" w:fill="FFFFFF" w:themeFill="background1"/>
            <w:vAlign w:val="center"/>
          </w:tcPr>
          <w:p w14:paraId="5C390A0E" w14:textId="77777777" w:rsidR="00F82BD0" w:rsidRPr="00F82BD0" w:rsidRDefault="00F82BD0" w:rsidP="00722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82BD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7797" w:type="dxa"/>
            <w:shd w:val="clear" w:color="auto" w:fill="FFFFFF" w:themeFill="background1"/>
          </w:tcPr>
          <w:p w14:paraId="1343AF27" w14:textId="77777777" w:rsidR="00F82BD0" w:rsidRPr="00F82BD0" w:rsidRDefault="00F82BD0" w:rsidP="00722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Verbal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Communication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Considering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discrepancies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public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language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occupation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et al),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make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verbal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communication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technical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issues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A32C82" w14:textId="4DFCF008" w:rsidR="00F82BD0" w:rsidRPr="00F82BD0" w:rsidRDefault="00F82BD0" w:rsidP="0072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F82BD0" w:rsidRPr="00F82BD0" w14:paraId="77ECD972" w14:textId="77777777" w:rsidTr="00722ACC">
        <w:trPr>
          <w:trHeight w:hRule="exact" w:val="567"/>
        </w:trPr>
        <w:tc>
          <w:tcPr>
            <w:tcW w:w="552" w:type="dxa"/>
            <w:shd w:val="clear" w:color="auto" w:fill="FFFFFF" w:themeFill="background1"/>
            <w:vAlign w:val="center"/>
          </w:tcPr>
          <w:p w14:paraId="6084F332" w14:textId="77777777" w:rsidR="00F82BD0" w:rsidRPr="00F82BD0" w:rsidRDefault="00F82BD0" w:rsidP="00722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82BD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7797" w:type="dxa"/>
            <w:shd w:val="clear" w:color="auto" w:fill="FFFFFF" w:themeFill="background1"/>
          </w:tcPr>
          <w:p w14:paraId="6772B255" w14:textId="77777777" w:rsidR="00F82BD0" w:rsidRPr="00F82BD0" w:rsidRDefault="00F82BD0" w:rsidP="00722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Project Management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Entrepreneurship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management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economical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feasibility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awareness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entrepreneurship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innovation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363059AC" w14:textId="77777777" w:rsidR="00F82BD0" w:rsidRPr="00F82BD0" w:rsidRDefault="00F82BD0" w:rsidP="0072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82BD0" w:rsidRPr="00F82BD0" w14:paraId="3630DAFA" w14:textId="77777777" w:rsidTr="00722ACC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545EF2EF" w14:textId="77777777" w:rsidR="00F82BD0" w:rsidRPr="00F82BD0" w:rsidRDefault="00F82BD0" w:rsidP="00722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82BD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7797" w:type="dxa"/>
            <w:shd w:val="clear" w:color="auto" w:fill="FFFFFF" w:themeFill="background1"/>
          </w:tcPr>
          <w:p w14:paraId="599A92DD" w14:textId="77777777" w:rsidR="00F82BD0" w:rsidRPr="00F82BD0" w:rsidRDefault="00F82BD0" w:rsidP="00722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Lifelong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Learning: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learn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individually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consistently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comply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developing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technology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accomplish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lifelong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learning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including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deep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thinking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technological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changes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011289" w14:textId="77777777" w:rsidR="00F82BD0" w:rsidRPr="00F82BD0" w:rsidRDefault="00F82BD0" w:rsidP="0072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78684F07" w14:textId="77777777" w:rsidR="007610A9" w:rsidRPr="00F82BD0" w:rsidRDefault="007610A9" w:rsidP="00165EC8">
      <w:pPr>
        <w:spacing w:after="0" w:line="240" w:lineRule="auto"/>
        <w:rPr>
          <w:rFonts w:ascii="Times New Roman" w:hAnsi="Times New Roman" w:cs="Times New Roman"/>
          <w:sz w:val="10"/>
          <w:szCs w:val="10"/>
          <w:lang w:val="en-US"/>
        </w:rPr>
      </w:pPr>
    </w:p>
    <w:p w14:paraId="299986B4" w14:textId="77777777" w:rsidR="00F82BD0" w:rsidRPr="00F82BD0" w:rsidRDefault="00F82BD0" w:rsidP="00165EC8">
      <w:pPr>
        <w:spacing w:after="0" w:line="240" w:lineRule="auto"/>
        <w:rPr>
          <w:rFonts w:ascii="Times New Roman" w:hAnsi="Times New Roman" w:cs="Times New Roman"/>
          <w:sz w:val="10"/>
          <w:szCs w:val="10"/>
          <w:lang w:val="en-US"/>
        </w:rPr>
      </w:pPr>
    </w:p>
    <w:p w14:paraId="58F0B8CD" w14:textId="77777777" w:rsidR="00F82BD0" w:rsidRPr="00F82BD0" w:rsidRDefault="00F82BD0" w:rsidP="00165EC8">
      <w:pPr>
        <w:spacing w:after="0" w:line="240" w:lineRule="auto"/>
        <w:rPr>
          <w:rFonts w:ascii="Times New Roman" w:hAnsi="Times New Roman" w:cs="Times New Roman"/>
          <w:sz w:val="10"/>
          <w:szCs w:val="10"/>
          <w:lang w:val="en-US"/>
        </w:rPr>
      </w:pPr>
    </w:p>
    <w:p w14:paraId="47012145" w14:textId="77777777" w:rsidR="00F82BD0" w:rsidRPr="00F82BD0" w:rsidRDefault="00F82BD0" w:rsidP="00165EC8">
      <w:pPr>
        <w:spacing w:after="0" w:line="240" w:lineRule="auto"/>
        <w:rPr>
          <w:rFonts w:ascii="Times New Roman" w:hAnsi="Times New Roman" w:cs="Times New Roman"/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2055"/>
        <w:gridCol w:w="2055"/>
        <w:gridCol w:w="2055"/>
        <w:gridCol w:w="2056"/>
      </w:tblGrid>
      <w:tr w:rsidR="00165EC8" w:rsidRPr="00F82BD0" w14:paraId="029DF034" w14:textId="77777777" w:rsidTr="00CA0228">
        <w:trPr>
          <w:trHeight w:val="449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14:paraId="54ACC211" w14:textId="77777777" w:rsidR="00165EC8" w:rsidRPr="00F82BD0" w:rsidRDefault="00306FCB" w:rsidP="00306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2BD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CTUTER(S)</w:t>
            </w:r>
          </w:p>
        </w:tc>
      </w:tr>
      <w:tr w:rsidR="00CC5C49" w:rsidRPr="00F82BD0" w14:paraId="7539900E" w14:textId="77777777" w:rsidTr="00CA0228">
        <w:trPr>
          <w:trHeight w:val="567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0014AF32" w14:textId="77777777" w:rsidR="00CC5C49" w:rsidRPr="00F82BD0" w:rsidRDefault="00CC5C49" w:rsidP="00CC5C4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82BD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pared by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3491BC67" w14:textId="622464F8" w:rsidR="00CC5C49" w:rsidRPr="00F82BD0" w:rsidRDefault="00F82BD0" w:rsidP="00CC5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Assist</w:t>
            </w:r>
            <w:proofErr w:type="spellEnd"/>
            <w:r w:rsidRPr="00F82BD0">
              <w:rPr>
                <w:rFonts w:ascii="Times New Roman" w:hAnsi="Times New Roman" w:cs="Times New Roman"/>
                <w:sz w:val="20"/>
                <w:szCs w:val="20"/>
              </w:rPr>
              <w:t>. Prof. Dr. Abdullah SERT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55F57E79" w14:textId="77777777" w:rsidR="00CC5C49" w:rsidRPr="00F82BD0" w:rsidRDefault="00CC5C49" w:rsidP="00CC5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4601C6A1" w14:textId="77777777" w:rsidR="00CC5C49" w:rsidRPr="00F82BD0" w:rsidRDefault="00CC5C49" w:rsidP="00CC5C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4D2DE867" w14:textId="77777777" w:rsidR="00CC5C49" w:rsidRPr="00F82BD0" w:rsidRDefault="00CC5C49" w:rsidP="00CC5C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C5C49" w:rsidRPr="00F82BD0" w14:paraId="4FB783F5" w14:textId="77777777" w:rsidTr="00613B3F">
        <w:trPr>
          <w:trHeight w:val="585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3C5864B8" w14:textId="77777777" w:rsidR="00CC5C49" w:rsidRPr="00F82BD0" w:rsidRDefault="00CC5C49" w:rsidP="00CC5C4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82BD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gnature(s)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261CB598" w14:textId="77777777" w:rsidR="00CC5C49" w:rsidRPr="00F82BD0" w:rsidRDefault="00CC5C49" w:rsidP="00CC5C4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366F5E63" w14:textId="77777777" w:rsidR="00CC5C49" w:rsidRPr="00F82BD0" w:rsidRDefault="00CC5C49" w:rsidP="00CC5C4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6984D175" w14:textId="77777777" w:rsidR="00CC5C49" w:rsidRPr="00F82BD0" w:rsidRDefault="00CC5C49" w:rsidP="00CC5C4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27645903" w14:textId="77777777" w:rsidR="00CC5C49" w:rsidRPr="00F82BD0" w:rsidRDefault="00CC5C49" w:rsidP="00CC5C4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14:paraId="4E4E2CDD" w14:textId="5A290E9E" w:rsidR="00165EC8" w:rsidRPr="00F82BD0" w:rsidRDefault="00F82BD0" w:rsidP="00CA0228">
      <w:pPr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5</w:t>
      </w:r>
      <w:r w:rsidR="00CD22B0" w:rsidRPr="00F82BD0">
        <w:rPr>
          <w:rFonts w:ascii="Times New Roman" w:hAnsi="Times New Roman" w:cs="Times New Roman"/>
          <w:lang w:val="en-US"/>
        </w:rPr>
        <w:t>.0</w:t>
      </w:r>
      <w:r>
        <w:rPr>
          <w:rFonts w:ascii="Times New Roman" w:hAnsi="Times New Roman" w:cs="Times New Roman"/>
          <w:lang w:val="en-US"/>
        </w:rPr>
        <w:t>2</w:t>
      </w:r>
      <w:r w:rsidR="00CD22B0" w:rsidRPr="00F82BD0">
        <w:rPr>
          <w:rFonts w:ascii="Times New Roman" w:hAnsi="Times New Roman" w:cs="Times New Roman"/>
          <w:lang w:val="en-US"/>
        </w:rPr>
        <w:t>.20</w:t>
      </w:r>
      <w:r w:rsidR="00FF6F57" w:rsidRPr="00F82BD0">
        <w:rPr>
          <w:rFonts w:ascii="Times New Roman" w:hAnsi="Times New Roman" w:cs="Times New Roman"/>
          <w:lang w:val="en-US"/>
        </w:rPr>
        <w:t>2</w:t>
      </w:r>
      <w:r>
        <w:rPr>
          <w:rFonts w:ascii="Times New Roman" w:hAnsi="Times New Roman" w:cs="Times New Roman"/>
          <w:lang w:val="en-US"/>
        </w:rPr>
        <w:t>6</w:t>
      </w:r>
    </w:p>
    <w:sectPr w:rsidR="00165EC8" w:rsidRPr="00F82BD0" w:rsidSect="00CA0228">
      <w:pgSz w:w="11906" w:h="16838"/>
      <w:pgMar w:top="709" w:right="1134" w:bottom="425" w:left="1134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BD6F5" w14:textId="77777777" w:rsidR="00477520" w:rsidRDefault="00477520" w:rsidP="00B41ECB">
      <w:pPr>
        <w:spacing w:after="0" w:line="240" w:lineRule="auto"/>
      </w:pPr>
      <w:r>
        <w:separator/>
      </w:r>
    </w:p>
  </w:endnote>
  <w:endnote w:type="continuationSeparator" w:id="0">
    <w:p w14:paraId="59F55EB6" w14:textId="77777777" w:rsidR="00477520" w:rsidRDefault="00477520" w:rsidP="00B4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28C73" w14:textId="77777777" w:rsidR="00B41ECB" w:rsidRPr="00790362" w:rsidRDefault="009D328E" w:rsidP="005E44D3">
    <w:pPr>
      <w:pStyle w:val="AltBilgi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9D328E">
      <w:rPr>
        <w:rFonts w:ascii="Times New Roman" w:hAnsi="Times New Roman" w:cs="Times New Roman"/>
        <w:b/>
        <w:sz w:val="16"/>
        <w:szCs w:val="16"/>
      </w:rPr>
      <w:t>*</w:t>
    </w:r>
    <w:r w:rsidR="00790362" w:rsidRPr="00790362">
      <w:rPr>
        <w:rFonts w:ascii="Times New Roman" w:hAnsi="Times New Roman" w:cs="Times New Roman"/>
        <w:b/>
        <w:sz w:val="16"/>
        <w:szCs w:val="16"/>
        <w:lang w:val="en-US"/>
      </w:rPr>
      <w:t>Teaching Methods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</w:t>
    </w:r>
    <w:proofErr w:type="gramStart"/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1:</w:t>
    </w:r>
    <w:r w:rsidR="005B1D5D">
      <w:rPr>
        <w:rFonts w:ascii="Times New Roman" w:hAnsi="Times New Roman" w:cs="Times New Roman"/>
        <w:sz w:val="16"/>
        <w:szCs w:val="16"/>
        <w:lang w:val="en-US"/>
      </w:rPr>
      <w:t>Expression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sz w:val="16"/>
        <w:szCs w:val="16"/>
        <w:lang w:val="en-US"/>
      </w:rPr>
      <w:t>2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Discussion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3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Experi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4</w:t>
    </w:r>
    <w:proofErr w:type="gramEnd"/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proofErr w:type="gramStart"/>
    <w:r w:rsidR="00900838">
      <w:rPr>
        <w:rFonts w:ascii="Times New Roman" w:hAnsi="Times New Roman" w:cs="Times New Roman"/>
        <w:sz w:val="16"/>
        <w:szCs w:val="16"/>
        <w:lang w:val="en-US"/>
      </w:rPr>
      <w:t>Simul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5</w:t>
    </w:r>
    <w:proofErr w:type="gramEnd"/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Question-Answer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6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00838">
      <w:rPr>
        <w:rFonts w:ascii="Times New Roman" w:hAnsi="Times New Roman" w:cs="Times New Roman"/>
        <w:sz w:val="16"/>
        <w:szCs w:val="16"/>
        <w:lang w:val="en-US"/>
      </w:rPr>
      <w:t>Tutorial</w:t>
    </w:r>
    <w:proofErr w:type="gramEnd"/>
    <w:r w:rsidR="00957E6F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7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8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ase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Study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9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Te</w:t>
    </w:r>
    <w:r w:rsidR="005B1D5D">
      <w:rPr>
        <w:rFonts w:ascii="Times New Roman" w:hAnsi="Times New Roman" w:cs="Times New Roman"/>
        <w:sz w:val="16"/>
        <w:szCs w:val="16"/>
        <w:lang w:val="en-US"/>
      </w:rPr>
      <w:t>chnical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Visi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0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Trouble</w:t>
    </w:r>
    <w:proofErr w:type="gramEnd"/>
    <w:r w:rsidR="00957E6F" w:rsidRPr="00790362">
      <w:rPr>
        <w:rFonts w:ascii="Times New Roman" w:hAnsi="Times New Roman" w:cs="Times New Roman"/>
        <w:sz w:val="16"/>
        <w:szCs w:val="16"/>
        <w:lang w:val="en-US"/>
      </w:rPr>
      <w:t xml:space="preserve">/Problem </w:t>
    </w:r>
    <w:r w:rsidR="005B1D5D">
      <w:rPr>
        <w:rFonts w:ascii="Times New Roman" w:hAnsi="Times New Roman" w:cs="Times New Roman"/>
        <w:sz w:val="16"/>
        <w:szCs w:val="16"/>
        <w:lang w:val="en-US"/>
      </w:rPr>
      <w:t>Solving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1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Induvidual</w:t>
    </w:r>
    <w:proofErr w:type="gramEnd"/>
    <w:r w:rsidR="00790362">
      <w:rPr>
        <w:rFonts w:ascii="Times New Roman" w:hAnsi="Times New Roman" w:cs="Times New Roman"/>
        <w:sz w:val="16"/>
        <w:szCs w:val="16"/>
        <w:lang w:val="en-US"/>
      </w:rPr>
      <w:t xml:space="preserve"> 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2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T</w:t>
    </w:r>
    <w:r w:rsidR="00790362">
      <w:rPr>
        <w:rFonts w:ascii="Times New Roman" w:hAnsi="Times New Roman" w:cs="Times New Roman"/>
        <w:sz w:val="16"/>
        <w:szCs w:val="16"/>
        <w:lang w:val="en-US"/>
      </w:rPr>
      <w:t>eam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>/Gr</w:t>
    </w:r>
    <w:r w:rsidR="00790362">
      <w:rPr>
        <w:rFonts w:ascii="Times New Roman" w:hAnsi="Times New Roman" w:cs="Times New Roman"/>
        <w:sz w:val="16"/>
        <w:szCs w:val="16"/>
        <w:lang w:val="en-US"/>
      </w:rPr>
      <w:t>o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up </w:t>
    </w:r>
    <w:r w:rsidR="00790362">
      <w:rPr>
        <w:rFonts w:ascii="Times New Roman" w:hAnsi="Times New Roman" w:cs="Times New Roman"/>
        <w:sz w:val="16"/>
        <w:szCs w:val="16"/>
        <w:lang w:val="en-US"/>
      </w:rPr>
      <w:t>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3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B</w:t>
    </w:r>
    <w:r w:rsidR="00790362">
      <w:rPr>
        <w:rFonts w:ascii="Times New Roman" w:hAnsi="Times New Roman" w:cs="Times New Roman"/>
        <w:sz w:val="16"/>
        <w:szCs w:val="16"/>
        <w:lang w:val="en-US"/>
      </w:rPr>
      <w:t>rain</w:t>
    </w:r>
    <w:proofErr w:type="gramEnd"/>
    <w:r w:rsidR="00790362">
      <w:rPr>
        <w:rFonts w:ascii="Times New Roman" w:hAnsi="Times New Roman" w:cs="Times New Roman"/>
        <w:sz w:val="16"/>
        <w:szCs w:val="16"/>
        <w:lang w:val="en-US"/>
      </w:rPr>
      <w:t xml:space="preserve"> Storm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4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Desig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/ </w:t>
    </w:r>
    <w:r w:rsidR="005B1D5D">
      <w:rPr>
        <w:rFonts w:ascii="Times New Roman" w:hAnsi="Times New Roman" w:cs="Times New Roman"/>
        <w:sz w:val="16"/>
        <w:szCs w:val="16"/>
        <w:lang w:val="en-US"/>
      </w:rPr>
      <w:t>Manage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5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R</w:t>
    </w:r>
    <w:r w:rsidR="00790362">
      <w:rPr>
        <w:rFonts w:ascii="Times New Roman" w:hAnsi="Times New Roman" w:cs="Times New Roman"/>
        <w:sz w:val="16"/>
        <w:szCs w:val="16"/>
        <w:lang w:val="en-US"/>
      </w:rPr>
      <w:t>eport</w:t>
    </w:r>
    <w:proofErr w:type="gramEnd"/>
    <w:r w:rsidR="00790362">
      <w:rPr>
        <w:rFonts w:ascii="Times New Roman" w:hAnsi="Times New Roman" w:cs="Times New Roman"/>
        <w:sz w:val="16"/>
        <w:szCs w:val="16"/>
        <w:lang w:val="en-US"/>
      </w:rPr>
      <w:t xml:space="preserve"> Preparation and/or Present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14:paraId="6D12DCC9" w14:textId="77777777" w:rsidR="00B41ECB" w:rsidRPr="00790362" w:rsidRDefault="009D328E" w:rsidP="00D17437">
    <w:pPr>
      <w:shd w:val="clear" w:color="auto" w:fill="FFFFFF"/>
      <w:spacing w:after="0" w:line="240" w:lineRule="auto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790362">
      <w:rPr>
        <w:rFonts w:ascii="Times New Roman" w:hAnsi="Times New Roman" w:cs="Times New Roman"/>
        <w:b/>
        <w:sz w:val="16"/>
        <w:szCs w:val="16"/>
        <w:lang w:val="en-US"/>
      </w:rPr>
      <w:t>**</w:t>
    </w:r>
    <w:r w:rsidR="005B1D5D">
      <w:rPr>
        <w:rFonts w:ascii="Times New Roman" w:hAnsi="Times New Roman" w:cs="Times New Roman"/>
        <w:b/>
        <w:sz w:val="16"/>
        <w:szCs w:val="16"/>
        <w:lang w:val="en-US"/>
      </w:rPr>
      <w:t>Measuring Methods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A:</w:t>
    </w:r>
    <w:r w:rsidR="00790362">
      <w:rPr>
        <w:rFonts w:ascii="Times New Roman" w:hAnsi="Times New Roman" w:cs="Times New Roman"/>
        <w:sz w:val="16"/>
        <w:szCs w:val="16"/>
        <w:lang w:val="en-US"/>
      </w:rPr>
      <w:t>Exam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B:</w:t>
    </w:r>
    <w:r w:rsidR="00790362">
      <w:rPr>
        <w:rFonts w:ascii="Times New Roman" w:hAnsi="Times New Roman" w:cs="Times New Roman"/>
        <w:sz w:val="16"/>
        <w:szCs w:val="16"/>
        <w:lang w:val="en-US"/>
      </w:rPr>
      <w:t>Quiz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C:</w:t>
    </w:r>
    <w:r w:rsidR="00790362">
      <w:rPr>
        <w:rFonts w:ascii="Times New Roman" w:hAnsi="Times New Roman" w:cs="Times New Roman"/>
        <w:sz w:val="16"/>
        <w:szCs w:val="16"/>
        <w:lang w:val="en-US"/>
      </w:rPr>
      <w:t>Oral</w:t>
    </w:r>
    <w:proofErr w:type="gramEnd"/>
    <w:r w:rsidR="00790362">
      <w:rPr>
        <w:rFonts w:ascii="Times New Roman" w:hAnsi="Times New Roman" w:cs="Times New Roman"/>
        <w:sz w:val="16"/>
        <w:szCs w:val="16"/>
        <w:lang w:val="en-US"/>
      </w:rPr>
      <w:t xml:space="preserve"> Exam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D:</w:t>
    </w:r>
    <w:r w:rsidR="00790362" w:rsidRPr="00790362">
      <w:rPr>
        <w:rFonts w:ascii="Times New Roman" w:hAnsi="Times New Roman" w:cs="Times New Roman"/>
        <w:sz w:val="16"/>
        <w:szCs w:val="16"/>
        <w:lang w:val="en-US"/>
      </w:rPr>
      <w:t>Homework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E:</w:t>
    </w:r>
    <w:r w:rsidR="00790362">
      <w:rPr>
        <w:rFonts w:ascii="Times New Roman" w:hAnsi="Times New Roman" w:cs="Times New Roman"/>
        <w:sz w:val="16"/>
        <w:szCs w:val="16"/>
        <w:lang w:val="en-US"/>
      </w:rPr>
      <w:t>Report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F:</w:t>
    </w:r>
    <w:r w:rsidR="005B1D5D">
      <w:rPr>
        <w:rFonts w:ascii="Times New Roman" w:hAnsi="Times New Roman" w:cs="Times New Roman"/>
        <w:sz w:val="16"/>
        <w:szCs w:val="16"/>
        <w:lang w:val="en-US"/>
      </w:rPr>
      <w:t>Article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Examin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G:</w:t>
    </w:r>
    <w:r w:rsidR="005B1D5D">
      <w:rPr>
        <w:rFonts w:ascii="Times New Roman" w:hAnsi="Times New Roman" w:cs="Times New Roman"/>
        <w:sz w:val="16"/>
        <w:szCs w:val="16"/>
        <w:lang w:val="en-US"/>
      </w:rPr>
      <w:t>Presentation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I:</w:t>
    </w:r>
    <w:r w:rsidR="005B1D5D">
      <w:rPr>
        <w:rFonts w:ascii="Times New Roman" w:hAnsi="Times New Roman" w:cs="Times New Roman"/>
        <w:sz w:val="16"/>
        <w:szCs w:val="16"/>
        <w:lang w:val="en-US"/>
      </w:rPr>
      <w:t>Experimental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Skill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J: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K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lass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Attendance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;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proofErr w:type="gramStart"/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L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EC2E7C" w:rsidRPr="00790362">
      <w:rPr>
        <w:rFonts w:ascii="Times New Roman" w:hAnsi="Times New Roman" w:cs="Times New Roman"/>
        <w:sz w:val="16"/>
        <w:szCs w:val="16"/>
        <w:lang w:val="en-US"/>
      </w:rPr>
      <w:t>Jur</w:t>
    </w:r>
    <w:r w:rsidR="005B1D5D">
      <w:rPr>
        <w:rFonts w:ascii="Times New Roman" w:hAnsi="Times New Roman" w:cs="Times New Roman"/>
        <w:sz w:val="16"/>
        <w:szCs w:val="16"/>
        <w:lang w:val="en-US"/>
      </w:rPr>
      <w:t>y</w:t>
    </w:r>
    <w:proofErr w:type="gramEnd"/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Exam</w:t>
    </w:r>
  </w:p>
  <w:p w14:paraId="07ACF007" w14:textId="72E048E8" w:rsidR="00165EC8" w:rsidRPr="00CA0228" w:rsidRDefault="00CA0228" w:rsidP="00165EC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777FD6">
      <w:rPr>
        <w:sz w:val="20"/>
        <w:szCs w:val="20"/>
      </w:rPr>
      <w:t xml:space="preserve">U </w:t>
    </w:r>
    <w:r w:rsidR="00D62AD0">
      <w:rPr>
        <w:sz w:val="20"/>
        <w:szCs w:val="20"/>
      </w:rPr>
      <w:t xml:space="preserve">MECHANICAL ENGINEERING </w:t>
    </w:r>
    <w:r w:rsidR="00777FD6">
      <w:rPr>
        <w:sz w:val="20"/>
        <w:szCs w:val="20"/>
      </w:rPr>
      <w:t>DEPARTMENT</w:t>
    </w:r>
    <w:r w:rsidR="00F205CB">
      <w:rPr>
        <w:sz w:val="20"/>
        <w:szCs w:val="20"/>
      </w:rPr>
      <w:t xml:space="preserve"> ©</w:t>
    </w:r>
    <w:r w:rsidRPr="00CA0228">
      <w:rPr>
        <w:sz w:val="20"/>
        <w:szCs w:val="20"/>
      </w:rPr>
      <w:t xml:space="preserve"> 20</w:t>
    </w:r>
    <w:r w:rsidR="00FF6F57">
      <w:rPr>
        <w:sz w:val="20"/>
        <w:szCs w:val="20"/>
      </w:rPr>
      <w:t>24</w:t>
    </w:r>
    <w:r w:rsidRPr="00CA0228">
      <w:rPr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A4B51" w14:textId="023F8880" w:rsidR="00165EC8" w:rsidRPr="00CA0228" w:rsidRDefault="00CA022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112E68">
      <w:rPr>
        <w:sz w:val="20"/>
        <w:szCs w:val="20"/>
      </w:rPr>
      <w:t>U</w:t>
    </w:r>
    <w:r w:rsidRPr="00CA0228">
      <w:rPr>
        <w:sz w:val="20"/>
        <w:szCs w:val="20"/>
      </w:rPr>
      <w:t xml:space="preserve"> </w:t>
    </w:r>
    <w:r w:rsidR="00D62AD0">
      <w:rPr>
        <w:sz w:val="20"/>
        <w:szCs w:val="20"/>
      </w:rPr>
      <w:t>MECHANICAL ENGINEERING</w:t>
    </w:r>
    <w:r w:rsidR="00112E68">
      <w:rPr>
        <w:sz w:val="20"/>
        <w:szCs w:val="20"/>
      </w:rPr>
      <w:t>DEPARTMENT</w:t>
    </w:r>
    <w:r w:rsidRPr="00CA0228">
      <w:rPr>
        <w:sz w:val="20"/>
        <w:szCs w:val="20"/>
      </w:rPr>
      <w:t xml:space="preserve"> </w:t>
    </w:r>
    <w:r w:rsidR="00F205CB">
      <w:rPr>
        <w:sz w:val="20"/>
        <w:szCs w:val="20"/>
      </w:rPr>
      <w:t>©</w:t>
    </w:r>
    <w:r w:rsidR="001A110D">
      <w:rPr>
        <w:sz w:val="20"/>
        <w:szCs w:val="20"/>
      </w:rPr>
      <w:t xml:space="preserve"> </w:t>
    </w:r>
    <w:r w:rsidRPr="00CA0228">
      <w:rPr>
        <w:sz w:val="20"/>
        <w:szCs w:val="20"/>
      </w:rPr>
      <w:t>20</w:t>
    </w:r>
    <w:r w:rsidR="00FF6F57">
      <w:rPr>
        <w:sz w:val="20"/>
        <w:szCs w:val="20"/>
      </w:rPr>
      <w:t>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75C6B" w14:textId="77777777" w:rsidR="00BD6EC0" w:rsidRPr="00CA0228" w:rsidRDefault="00CA022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 xml:space="preserve">ESOGÜ KİMYA MÜHENDİSLİĞİ BÖLÜMÜ 2016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A536B" w14:textId="77777777" w:rsidR="00477520" w:rsidRDefault="00477520" w:rsidP="00B41ECB">
      <w:pPr>
        <w:spacing w:after="0" w:line="240" w:lineRule="auto"/>
      </w:pPr>
      <w:r>
        <w:separator/>
      </w:r>
    </w:p>
  </w:footnote>
  <w:footnote w:type="continuationSeparator" w:id="0">
    <w:p w14:paraId="103308C3" w14:textId="77777777" w:rsidR="00477520" w:rsidRDefault="00477520" w:rsidP="00B41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D0449" w14:textId="77777777" w:rsidR="00B54737" w:rsidRDefault="00B5473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7F8D2" w14:textId="77777777" w:rsidR="00B54737" w:rsidRDefault="00B5473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9F2A3" w14:textId="77777777" w:rsidR="00B54737" w:rsidRDefault="00B547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13160"/>
    <w:multiLevelType w:val="hybridMultilevel"/>
    <w:tmpl w:val="E0C460B0"/>
    <w:lvl w:ilvl="0" w:tplc="FD32153C">
      <w:start w:val="1"/>
      <w:numFmt w:val="lowerLetter"/>
      <w:lvlText w:val="%1."/>
      <w:lvlJc w:val="left"/>
      <w:pPr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CE611B"/>
    <w:multiLevelType w:val="hybridMultilevel"/>
    <w:tmpl w:val="4574DB8E"/>
    <w:lvl w:ilvl="0" w:tplc="1B1C56CC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90845"/>
    <w:multiLevelType w:val="hybridMultilevel"/>
    <w:tmpl w:val="2D6ABFE8"/>
    <w:lvl w:ilvl="0" w:tplc="AE547510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D5AAB"/>
    <w:multiLevelType w:val="multilevel"/>
    <w:tmpl w:val="43D8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A44276"/>
    <w:multiLevelType w:val="hybridMultilevel"/>
    <w:tmpl w:val="A9DCE898"/>
    <w:lvl w:ilvl="0" w:tplc="C72ECE84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C4677"/>
    <w:multiLevelType w:val="hybridMultilevel"/>
    <w:tmpl w:val="9648EA72"/>
    <w:lvl w:ilvl="0" w:tplc="CA7A6444">
      <w:start w:val="1"/>
      <w:numFmt w:val="lowerLetter"/>
      <w:lvlText w:val="%1."/>
      <w:lvlJc w:val="left"/>
      <w:pPr>
        <w:ind w:left="1080" w:hanging="720"/>
      </w:pPr>
      <w:rPr>
        <w:rFonts w:ascii="TimesNewRoman,Bold" w:eastAsia="Times New Roman" w:hAnsi="TimesNewRoman,Bold" w:cs="TimesNewRoman,Bold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73CF9"/>
    <w:multiLevelType w:val="hybridMultilevel"/>
    <w:tmpl w:val="A8EC0E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B976ED"/>
    <w:multiLevelType w:val="hybridMultilevel"/>
    <w:tmpl w:val="DDEC66D4"/>
    <w:lvl w:ilvl="0" w:tplc="376458E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40031"/>
    <w:multiLevelType w:val="hybridMultilevel"/>
    <w:tmpl w:val="F6BAC51A"/>
    <w:lvl w:ilvl="0" w:tplc="1640132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2549051">
    <w:abstractNumId w:val="4"/>
  </w:num>
  <w:num w:numId="2" w16cid:durableId="1605570004">
    <w:abstractNumId w:val="1"/>
  </w:num>
  <w:num w:numId="3" w16cid:durableId="1557617555">
    <w:abstractNumId w:val="0"/>
  </w:num>
  <w:num w:numId="4" w16cid:durableId="2043170162">
    <w:abstractNumId w:val="5"/>
  </w:num>
  <w:num w:numId="5" w16cid:durableId="1355185048">
    <w:abstractNumId w:val="8"/>
  </w:num>
  <w:num w:numId="6" w16cid:durableId="2137675620">
    <w:abstractNumId w:val="2"/>
  </w:num>
  <w:num w:numId="7" w16cid:durableId="673997595">
    <w:abstractNumId w:val="7"/>
  </w:num>
  <w:num w:numId="8" w16cid:durableId="1079325751">
    <w:abstractNumId w:val="3"/>
  </w:num>
  <w:num w:numId="9" w16cid:durableId="10054800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5BB"/>
    <w:rsid w:val="00002AAA"/>
    <w:rsid w:val="00003AC0"/>
    <w:rsid w:val="00007D9E"/>
    <w:rsid w:val="0003017E"/>
    <w:rsid w:val="00033AEA"/>
    <w:rsid w:val="00081895"/>
    <w:rsid w:val="00085298"/>
    <w:rsid w:val="000A6D7A"/>
    <w:rsid w:val="000B626A"/>
    <w:rsid w:val="000C6AD0"/>
    <w:rsid w:val="000E0C74"/>
    <w:rsid w:val="000E2808"/>
    <w:rsid w:val="00102D59"/>
    <w:rsid w:val="00106957"/>
    <w:rsid w:val="00112E68"/>
    <w:rsid w:val="00115500"/>
    <w:rsid w:val="00115EB6"/>
    <w:rsid w:val="00124B45"/>
    <w:rsid w:val="00137927"/>
    <w:rsid w:val="0014085D"/>
    <w:rsid w:val="001433DF"/>
    <w:rsid w:val="00155BC5"/>
    <w:rsid w:val="001620F8"/>
    <w:rsid w:val="00165EC8"/>
    <w:rsid w:val="001701C3"/>
    <w:rsid w:val="001831D8"/>
    <w:rsid w:val="001A110D"/>
    <w:rsid w:val="001A4A1A"/>
    <w:rsid w:val="001C1EB9"/>
    <w:rsid w:val="001E1BF3"/>
    <w:rsid w:val="002125A7"/>
    <w:rsid w:val="002400EF"/>
    <w:rsid w:val="00285FA2"/>
    <w:rsid w:val="002C2A55"/>
    <w:rsid w:val="002C3897"/>
    <w:rsid w:val="002C392C"/>
    <w:rsid w:val="002C73A0"/>
    <w:rsid w:val="002E1A0B"/>
    <w:rsid w:val="00306FCB"/>
    <w:rsid w:val="0032057E"/>
    <w:rsid w:val="00344D6E"/>
    <w:rsid w:val="00390B57"/>
    <w:rsid w:val="003C3D6F"/>
    <w:rsid w:val="003E0233"/>
    <w:rsid w:val="003E403F"/>
    <w:rsid w:val="003F1E9E"/>
    <w:rsid w:val="00422B3B"/>
    <w:rsid w:val="00432EAA"/>
    <w:rsid w:val="004345A9"/>
    <w:rsid w:val="00445E92"/>
    <w:rsid w:val="004470D9"/>
    <w:rsid w:val="00457DD4"/>
    <w:rsid w:val="004628DB"/>
    <w:rsid w:val="00474F85"/>
    <w:rsid w:val="00477520"/>
    <w:rsid w:val="00485D12"/>
    <w:rsid w:val="004A74FF"/>
    <w:rsid w:val="004E6560"/>
    <w:rsid w:val="005029A8"/>
    <w:rsid w:val="00524D3C"/>
    <w:rsid w:val="005476B3"/>
    <w:rsid w:val="00571A22"/>
    <w:rsid w:val="00583393"/>
    <w:rsid w:val="005871E1"/>
    <w:rsid w:val="005A0569"/>
    <w:rsid w:val="005A4903"/>
    <w:rsid w:val="005B1D5D"/>
    <w:rsid w:val="005C4783"/>
    <w:rsid w:val="005D197E"/>
    <w:rsid w:val="005E44D3"/>
    <w:rsid w:val="005F18AF"/>
    <w:rsid w:val="00601B0B"/>
    <w:rsid w:val="00612090"/>
    <w:rsid w:val="00613A0E"/>
    <w:rsid w:val="00613B3F"/>
    <w:rsid w:val="00654D4F"/>
    <w:rsid w:val="00663185"/>
    <w:rsid w:val="00672408"/>
    <w:rsid w:val="00695AEA"/>
    <w:rsid w:val="006A0A1C"/>
    <w:rsid w:val="006A66E9"/>
    <w:rsid w:val="006B2CCF"/>
    <w:rsid w:val="006B5A26"/>
    <w:rsid w:val="006C66B2"/>
    <w:rsid w:val="006E26AB"/>
    <w:rsid w:val="006E4B38"/>
    <w:rsid w:val="00722C38"/>
    <w:rsid w:val="00737266"/>
    <w:rsid w:val="00740F63"/>
    <w:rsid w:val="007438E9"/>
    <w:rsid w:val="00754644"/>
    <w:rsid w:val="0075594A"/>
    <w:rsid w:val="007610A9"/>
    <w:rsid w:val="00763523"/>
    <w:rsid w:val="00777FD6"/>
    <w:rsid w:val="00780C17"/>
    <w:rsid w:val="00790362"/>
    <w:rsid w:val="00793488"/>
    <w:rsid w:val="00797BFF"/>
    <w:rsid w:val="007A504B"/>
    <w:rsid w:val="007B0A5B"/>
    <w:rsid w:val="007B6038"/>
    <w:rsid w:val="007E0792"/>
    <w:rsid w:val="007E2406"/>
    <w:rsid w:val="007E77B9"/>
    <w:rsid w:val="007F3339"/>
    <w:rsid w:val="007F74B8"/>
    <w:rsid w:val="008020D5"/>
    <w:rsid w:val="00804B1E"/>
    <w:rsid w:val="00806FA2"/>
    <w:rsid w:val="00845376"/>
    <w:rsid w:val="00847CC3"/>
    <w:rsid w:val="008516E9"/>
    <w:rsid w:val="00856800"/>
    <w:rsid w:val="00885C84"/>
    <w:rsid w:val="00885FDD"/>
    <w:rsid w:val="00890AE3"/>
    <w:rsid w:val="008C1344"/>
    <w:rsid w:val="008D62F7"/>
    <w:rsid w:val="008E0B88"/>
    <w:rsid w:val="008E4338"/>
    <w:rsid w:val="008E66D8"/>
    <w:rsid w:val="008E6C18"/>
    <w:rsid w:val="008F6D20"/>
    <w:rsid w:val="00900838"/>
    <w:rsid w:val="0090575B"/>
    <w:rsid w:val="00912E71"/>
    <w:rsid w:val="00924B72"/>
    <w:rsid w:val="00957E6F"/>
    <w:rsid w:val="0097546B"/>
    <w:rsid w:val="00980910"/>
    <w:rsid w:val="00990E21"/>
    <w:rsid w:val="009B4081"/>
    <w:rsid w:val="009B450F"/>
    <w:rsid w:val="009B7E8A"/>
    <w:rsid w:val="009C149D"/>
    <w:rsid w:val="009D280C"/>
    <w:rsid w:val="009D328E"/>
    <w:rsid w:val="009D5EA7"/>
    <w:rsid w:val="009D646A"/>
    <w:rsid w:val="009F24E4"/>
    <w:rsid w:val="00A01A7E"/>
    <w:rsid w:val="00A365F2"/>
    <w:rsid w:val="00A47FF2"/>
    <w:rsid w:val="00A51402"/>
    <w:rsid w:val="00A64394"/>
    <w:rsid w:val="00A81298"/>
    <w:rsid w:val="00A86A0F"/>
    <w:rsid w:val="00A90119"/>
    <w:rsid w:val="00A95953"/>
    <w:rsid w:val="00AA1F09"/>
    <w:rsid w:val="00AA7FDE"/>
    <w:rsid w:val="00AD0725"/>
    <w:rsid w:val="00AD706A"/>
    <w:rsid w:val="00AE0929"/>
    <w:rsid w:val="00AF5852"/>
    <w:rsid w:val="00AF5CDA"/>
    <w:rsid w:val="00B20D00"/>
    <w:rsid w:val="00B20D02"/>
    <w:rsid w:val="00B256E4"/>
    <w:rsid w:val="00B40521"/>
    <w:rsid w:val="00B41ECB"/>
    <w:rsid w:val="00B54737"/>
    <w:rsid w:val="00B802FF"/>
    <w:rsid w:val="00B863A3"/>
    <w:rsid w:val="00B902F7"/>
    <w:rsid w:val="00B90E7C"/>
    <w:rsid w:val="00BA44D3"/>
    <w:rsid w:val="00BA47A8"/>
    <w:rsid w:val="00BB6634"/>
    <w:rsid w:val="00BD115F"/>
    <w:rsid w:val="00BD6EC0"/>
    <w:rsid w:val="00BF218E"/>
    <w:rsid w:val="00C14D76"/>
    <w:rsid w:val="00C2415C"/>
    <w:rsid w:val="00C36DB4"/>
    <w:rsid w:val="00C74B4A"/>
    <w:rsid w:val="00C778C8"/>
    <w:rsid w:val="00C800CD"/>
    <w:rsid w:val="00C81042"/>
    <w:rsid w:val="00C81FEB"/>
    <w:rsid w:val="00C85F81"/>
    <w:rsid w:val="00CA0228"/>
    <w:rsid w:val="00CC5C49"/>
    <w:rsid w:val="00CD22B0"/>
    <w:rsid w:val="00CD55BB"/>
    <w:rsid w:val="00CE3B7C"/>
    <w:rsid w:val="00CF3E43"/>
    <w:rsid w:val="00D17437"/>
    <w:rsid w:val="00D37E9D"/>
    <w:rsid w:val="00D62AD0"/>
    <w:rsid w:val="00D65AE6"/>
    <w:rsid w:val="00D677C6"/>
    <w:rsid w:val="00D73937"/>
    <w:rsid w:val="00D84CC2"/>
    <w:rsid w:val="00D902D9"/>
    <w:rsid w:val="00D95E50"/>
    <w:rsid w:val="00DA55CC"/>
    <w:rsid w:val="00DC01E1"/>
    <w:rsid w:val="00DC5CE1"/>
    <w:rsid w:val="00DC627C"/>
    <w:rsid w:val="00DD0461"/>
    <w:rsid w:val="00DE2AFA"/>
    <w:rsid w:val="00E131A3"/>
    <w:rsid w:val="00E617B4"/>
    <w:rsid w:val="00E716D0"/>
    <w:rsid w:val="00E76862"/>
    <w:rsid w:val="00EC2E7C"/>
    <w:rsid w:val="00EC5DE1"/>
    <w:rsid w:val="00EF00A1"/>
    <w:rsid w:val="00EF768C"/>
    <w:rsid w:val="00F205CB"/>
    <w:rsid w:val="00F256A3"/>
    <w:rsid w:val="00F30F8C"/>
    <w:rsid w:val="00F32424"/>
    <w:rsid w:val="00F373E3"/>
    <w:rsid w:val="00F40F90"/>
    <w:rsid w:val="00F55DB9"/>
    <w:rsid w:val="00F82BD0"/>
    <w:rsid w:val="00F94EEA"/>
    <w:rsid w:val="00FA3A17"/>
    <w:rsid w:val="00FB1995"/>
    <w:rsid w:val="00FC074C"/>
    <w:rsid w:val="00FC4367"/>
    <w:rsid w:val="00FC63E9"/>
    <w:rsid w:val="00FD2C8F"/>
    <w:rsid w:val="00FD68D8"/>
    <w:rsid w:val="00FE065C"/>
    <w:rsid w:val="00FF0EF9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80605"/>
  <w15:docId w15:val="{0797492D-978D-41AC-BA74-430B98BA5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24B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3E403F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924B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6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663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95AE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2C2A5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C2A5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C2A5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C2A5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C2A55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41ECB"/>
  </w:style>
  <w:style w:type="paragraph" w:styleId="AltBilgi">
    <w:name w:val="footer"/>
    <w:basedOn w:val="Normal"/>
    <w:link w:val="Al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41ECB"/>
  </w:style>
  <w:style w:type="paragraph" w:customStyle="1" w:styleId="Default">
    <w:name w:val="Default"/>
    <w:rsid w:val="005F18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ehm\OneDrive\Belgeler\&#214;zel%20Office%20&#350;ablonlar&#305;\Ders-Bilgi-Formu-(&#304;ngilizc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DBE16B82A244968201DC0C22E149C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4BF0CAC-40A8-4D48-BD12-72C77DC79BB6}"/>
      </w:docPartPr>
      <w:docPartBody>
        <w:p w:rsidR="00B458E4" w:rsidRDefault="00B458E4">
          <w:pPr>
            <w:pStyle w:val="DFDBE16B82A244968201DC0C22E149C6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7E523A02C3A14DD9878A3F6BBE4CAB2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4821797-967B-454C-B9B9-C851E104827C}"/>
      </w:docPartPr>
      <w:docPartBody>
        <w:p w:rsidR="00B458E4" w:rsidRDefault="00B458E4">
          <w:pPr>
            <w:pStyle w:val="7E523A02C3A14DD9878A3F6BBE4CAB2B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463C245E7E204EB280F4DE02BAD9E3A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ED7B3EB-8BC6-401F-90F6-948D52DCA23F}"/>
      </w:docPartPr>
      <w:docPartBody>
        <w:p w:rsidR="00B458E4" w:rsidRDefault="00B458E4">
          <w:pPr>
            <w:pStyle w:val="463C245E7E204EB280F4DE02BAD9E3AE"/>
          </w:pPr>
          <w:r w:rsidRPr="006B295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8E4"/>
    <w:rsid w:val="0014085D"/>
    <w:rsid w:val="00181C9E"/>
    <w:rsid w:val="00407BF0"/>
    <w:rsid w:val="006B5A26"/>
    <w:rsid w:val="006E6AF5"/>
    <w:rsid w:val="00856800"/>
    <w:rsid w:val="00B458E4"/>
    <w:rsid w:val="00D95E50"/>
    <w:rsid w:val="00D9747C"/>
    <w:rsid w:val="00DE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DFDBE16B82A244968201DC0C22E149C6">
    <w:name w:val="DFDBE16B82A244968201DC0C22E149C6"/>
  </w:style>
  <w:style w:type="paragraph" w:customStyle="1" w:styleId="7E523A02C3A14DD9878A3F6BBE4CAB2B">
    <w:name w:val="7E523A02C3A14DD9878A3F6BBE4CAB2B"/>
  </w:style>
  <w:style w:type="paragraph" w:customStyle="1" w:styleId="463C245E7E204EB280F4DE02BAD9E3AE">
    <w:name w:val="463C245E7E204EB280F4DE02BAD9E3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D0428-4045-43CB-AC0E-B6890C329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rs-Bilgi-Formu-(İngilizce)</Template>
  <TotalTime>10</TotalTime>
  <Pages>3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kce Mehmet AY</dc:creator>
  <cp:lastModifiedBy>Abdullah Sert</cp:lastModifiedBy>
  <cp:revision>12</cp:revision>
  <cp:lastPrinted>2015-11-09T10:21:00Z</cp:lastPrinted>
  <dcterms:created xsi:type="dcterms:W3CDTF">2024-11-15T10:04:00Z</dcterms:created>
  <dcterms:modified xsi:type="dcterms:W3CDTF">2026-02-26T21:59:00Z</dcterms:modified>
</cp:coreProperties>
</file>